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03"/>
        <w:gridCol w:w="2412"/>
        <w:gridCol w:w="607"/>
        <w:gridCol w:w="669"/>
        <w:gridCol w:w="708"/>
        <w:gridCol w:w="251"/>
        <w:gridCol w:w="458"/>
        <w:gridCol w:w="898"/>
        <w:gridCol w:w="94"/>
        <w:gridCol w:w="1560"/>
      </w:tblGrid>
      <w:tr w:rsidR="000E21BB" w14:paraId="5E7A54DE" w14:textId="77777777" w:rsidTr="00BC11ED">
        <w:trPr>
          <w:trHeight w:val="274"/>
          <w:jc w:val="center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5E7A54DD" w14:textId="2DBE8723" w:rsidR="00FB718B" w:rsidRPr="00D87C7D" w:rsidRDefault="004D7CD8" w:rsidP="002406A1">
            <w:pPr>
              <w:spacing w:before="0" w:after="0"/>
              <w:rPr>
                <w:rFonts w:asciiTheme="minorHAnsi" w:hAnsiTheme="minorHAnsi" w:cs="Calibri"/>
                <w:b/>
                <w:sz w:val="28"/>
                <w:szCs w:val="32"/>
              </w:rPr>
            </w:pPr>
            <w:bookmarkStart w:id="0" w:name="_Hlk516131276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F0D2FA" wp14:editId="574C6432">
                  <wp:simplePos x="0" y="0"/>
                  <wp:positionH relativeFrom="margin">
                    <wp:posOffset>4945380</wp:posOffset>
                  </wp:positionH>
                  <wp:positionV relativeFrom="paragraph">
                    <wp:posOffset>-25777</wp:posOffset>
                  </wp:positionV>
                  <wp:extent cx="1294487" cy="284857"/>
                  <wp:effectExtent l="0" t="0" r="1270" b="1270"/>
                  <wp:wrapNone/>
                  <wp:docPr id="7670436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4" cy="2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FF9">
              <w:rPr>
                <w:rFonts w:asciiTheme="minorHAnsi" w:hAnsiTheme="minorHAnsi" w:cs="Calibri"/>
                <w:b/>
                <w:sz w:val="32"/>
                <w:szCs w:val="32"/>
              </w:rPr>
              <w:t>QUESTIONNAIRE – SELLING YOUR PROPERTY</w:t>
            </w:r>
          </w:p>
        </w:tc>
      </w:tr>
      <w:tr w:rsidR="000E21BB" w14:paraId="5E7A54E2" w14:textId="77777777" w:rsidTr="008F46EA">
        <w:trPr>
          <w:trHeight w:val="570"/>
          <w:jc w:val="center"/>
        </w:trPr>
        <w:tc>
          <w:tcPr>
            <w:tcW w:w="6799" w:type="dxa"/>
            <w:gridSpan w:val="6"/>
          </w:tcPr>
          <w:p w14:paraId="5E7A54DF" w14:textId="68558A70" w:rsidR="00FB718B" w:rsidRPr="009A4FF9" w:rsidRDefault="00000000" w:rsidP="008D63B5">
            <w:pPr>
              <w:rPr>
                <w:rFonts w:asciiTheme="minorHAnsi" w:hAnsiTheme="minorHAnsi" w:cs="Calibri"/>
                <w:b/>
              </w:rPr>
            </w:pPr>
            <w:r w:rsidRPr="009A4FF9">
              <w:rPr>
                <w:rFonts w:asciiTheme="minorHAnsi" w:hAnsiTheme="minorHAnsi" w:cs="Calibri"/>
                <w:b/>
              </w:rPr>
              <w:t xml:space="preserve">PROPERTY: </w:t>
            </w:r>
            <w:r>
              <w:rPr>
                <w:rFonts w:asciiTheme="minorHAnsi" w:hAnsiTheme="minorHAnsi" w:cs="Calibri"/>
                <w:b/>
              </w:rPr>
              <w:t>​</w:t>
            </w:r>
          </w:p>
        </w:tc>
        <w:tc>
          <w:tcPr>
            <w:tcW w:w="1701" w:type="dxa"/>
            <w:gridSpan w:val="4"/>
          </w:tcPr>
          <w:p w14:paraId="5E7A54E0" w14:textId="1388A546" w:rsidR="00FB718B" w:rsidRPr="009A4FF9" w:rsidRDefault="00000000" w:rsidP="008D63B5">
            <w:pPr>
              <w:rPr>
                <w:rFonts w:asciiTheme="minorHAnsi" w:hAnsiTheme="minorHAnsi" w:cs="Calibri"/>
                <w:b/>
              </w:rPr>
            </w:pPr>
            <w:r w:rsidRPr="009A4FF9">
              <w:rPr>
                <w:rFonts w:asciiTheme="minorHAnsi" w:hAnsiTheme="minorHAnsi" w:cs="Calibri"/>
                <w:b/>
              </w:rPr>
              <w:t xml:space="preserve">Lot No    </w:t>
            </w:r>
            <w:r>
              <w:rPr>
                <w:rFonts w:asciiTheme="minorHAnsi" w:hAnsiTheme="minorHAnsi" w:cs="Calibri"/>
                <w:b/>
              </w:rPr>
              <w:t xml:space="preserve">​      </w:t>
            </w:r>
            <w:r w:rsidRPr="009A4FF9">
              <w:rPr>
                <w:rFonts w:asciiTheme="minorHAnsi" w:hAnsiTheme="minorHAnsi" w:cs="Calibri"/>
                <w:b/>
              </w:rPr>
              <w:t xml:space="preserve">        </w:t>
            </w:r>
          </w:p>
        </w:tc>
        <w:tc>
          <w:tcPr>
            <w:tcW w:w="1560" w:type="dxa"/>
          </w:tcPr>
          <w:p w14:paraId="5E7A54E1" w14:textId="56129064" w:rsidR="00FB718B" w:rsidRPr="009A4FF9" w:rsidRDefault="00000000" w:rsidP="008D63B5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DP    ​</w:t>
            </w:r>
          </w:p>
        </w:tc>
      </w:tr>
      <w:tr w:rsidR="000E21BB" w14:paraId="5E7A54E7" w14:textId="77777777" w:rsidTr="008F46EA">
        <w:trPr>
          <w:trHeight w:val="717"/>
          <w:jc w:val="center"/>
        </w:trPr>
        <w:tc>
          <w:tcPr>
            <w:tcW w:w="4815" w:type="dxa"/>
            <w:gridSpan w:val="3"/>
          </w:tcPr>
          <w:p w14:paraId="5E7A54E3" w14:textId="77777777" w:rsidR="00FB718B" w:rsidRPr="00D87C7D" w:rsidRDefault="00000000" w:rsidP="008D63B5">
            <w:pPr>
              <w:spacing w:before="0" w:after="0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Person 1: </w:t>
            </w:r>
            <w:proofErr w:type="gramStart"/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>Mr  /</w:t>
            </w:r>
            <w:proofErr w:type="gramEnd"/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  Mrs </w:t>
            </w:r>
            <w:r w:rsidR="00F26780">
              <w:rPr>
                <w:rFonts w:asciiTheme="minorHAnsi" w:hAnsiTheme="minorHAnsi" w:cs="Calibri"/>
                <w:b/>
                <w:sz w:val="20"/>
                <w:szCs w:val="24"/>
              </w:rPr>
              <w:t>/</w:t>
            </w:r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 Ms </w:t>
            </w:r>
            <w:r w:rsidR="00F26780">
              <w:rPr>
                <w:rFonts w:asciiTheme="minorHAnsi" w:hAnsiTheme="minorHAnsi" w:cs="Calibri"/>
                <w:b/>
                <w:sz w:val="20"/>
                <w:szCs w:val="24"/>
              </w:rPr>
              <w:t>/</w:t>
            </w:r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 Miss</w:t>
            </w:r>
            <w:r w:rsidR="00F26780">
              <w:rPr>
                <w:rFonts w:asciiTheme="minorHAnsi" w:hAnsiTheme="minorHAnsi" w:cs="Calibri"/>
                <w:b/>
                <w:sz w:val="20"/>
                <w:szCs w:val="24"/>
              </w:rPr>
              <w:t xml:space="preserve"> / Mx / Other</w:t>
            </w:r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>:</w:t>
            </w:r>
          </w:p>
          <w:p w14:paraId="5E7A54E4" w14:textId="77777777" w:rsidR="00FB718B" w:rsidRPr="009A4FF9" w:rsidRDefault="00000000" w:rsidP="008D63B5">
            <w:pPr>
              <w:spacing w:before="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​</w:t>
            </w:r>
          </w:p>
        </w:tc>
        <w:tc>
          <w:tcPr>
            <w:tcW w:w="5245" w:type="dxa"/>
            <w:gridSpan w:val="8"/>
          </w:tcPr>
          <w:p w14:paraId="5E7A54E5" w14:textId="5A87D885" w:rsidR="00FB718B" w:rsidRPr="00D87C7D" w:rsidRDefault="00000000" w:rsidP="008D63B5">
            <w:pPr>
              <w:spacing w:before="0" w:after="0"/>
              <w:rPr>
                <w:rFonts w:asciiTheme="minorHAnsi" w:hAnsiTheme="minorHAnsi" w:cs="Calibri"/>
                <w:b/>
                <w:sz w:val="20"/>
                <w:szCs w:val="24"/>
              </w:rPr>
            </w:pPr>
            <w:r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Person 2: </w:t>
            </w:r>
            <w:proofErr w:type="gramStart"/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>Mr  /</w:t>
            </w:r>
            <w:proofErr w:type="gramEnd"/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  Mrs </w:t>
            </w:r>
            <w:r w:rsidR="00F26780">
              <w:rPr>
                <w:rFonts w:asciiTheme="minorHAnsi" w:hAnsiTheme="minorHAnsi" w:cs="Calibri"/>
                <w:b/>
                <w:sz w:val="20"/>
                <w:szCs w:val="24"/>
              </w:rPr>
              <w:t>/</w:t>
            </w:r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 Ms </w:t>
            </w:r>
            <w:r w:rsidR="00F26780">
              <w:rPr>
                <w:rFonts w:asciiTheme="minorHAnsi" w:hAnsiTheme="minorHAnsi" w:cs="Calibri"/>
                <w:b/>
                <w:sz w:val="20"/>
                <w:szCs w:val="24"/>
              </w:rPr>
              <w:t>/</w:t>
            </w:r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 xml:space="preserve"> Miss</w:t>
            </w:r>
            <w:r w:rsidR="00F26780">
              <w:rPr>
                <w:rFonts w:asciiTheme="minorHAnsi" w:hAnsiTheme="minorHAnsi" w:cs="Calibri"/>
                <w:b/>
                <w:sz w:val="20"/>
                <w:szCs w:val="24"/>
              </w:rPr>
              <w:t xml:space="preserve"> / Mx / Other</w:t>
            </w:r>
            <w:r w:rsidR="00F26780" w:rsidRPr="00D87C7D">
              <w:rPr>
                <w:rFonts w:asciiTheme="minorHAnsi" w:hAnsiTheme="minorHAnsi" w:cs="Calibri"/>
                <w:b/>
                <w:sz w:val="20"/>
                <w:szCs w:val="24"/>
              </w:rPr>
              <w:t>:</w:t>
            </w:r>
          </w:p>
          <w:p w14:paraId="5E7A54E6" w14:textId="77777777" w:rsidR="00FB718B" w:rsidRPr="0065036F" w:rsidRDefault="00000000" w:rsidP="008D63B5">
            <w:pPr>
              <w:spacing w:before="0" w:after="0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​</w:t>
            </w:r>
          </w:p>
        </w:tc>
      </w:tr>
      <w:bookmarkEnd w:id="0"/>
      <w:tr w:rsidR="000E21BB" w14:paraId="5E7A54EA" w14:textId="77777777" w:rsidTr="002406A1">
        <w:trPr>
          <w:trHeight w:val="70"/>
          <w:jc w:val="center"/>
        </w:trPr>
        <w:tc>
          <w:tcPr>
            <w:tcW w:w="4815" w:type="dxa"/>
            <w:gridSpan w:val="3"/>
          </w:tcPr>
          <w:p w14:paraId="5E7A54E8" w14:textId="77777777" w:rsidR="00F26780" w:rsidRPr="00F26780" w:rsidRDefault="00000000" w:rsidP="00F26780">
            <w:pPr>
              <w:spacing w:before="0" w:after="0"/>
              <w:rPr>
                <w:rFonts w:asciiTheme="minorHAnsi" w:hAnsiTheme="minorHAnsi" w:cs="Calibri"/>
                <w:bCs/>
                <w:sz w:val="20"/>
                <w:szCs w:val="24"/>
              </w:rPr>
            </w:pPr>
            <w:r>
              <w:rPr>
                <w:rFonts w:asciiTheme="minorHAnsi" w:hAnsiTheme="minorHAnsi" w:cs="Calibri"/>
                <w:bCs/>
                <w:sz w:val="20"/>
                <w:szCs w:val="24"/>
              </w:rPr>
              <w:t xml:space="preserve">Preferred Name: </w:t>
            </w:r>
          </w:p>
        </w:tc>
        <w:tc>
          <w:tcPr>
            <w:tcW w:w="5245" w:type="dxa"/>
            <w:gridSpan w:val="8"/>
          </w:tcPr>
          <w:p w14:paraId="5E7A54E9" w14:textId="08A33661" w:rsidR="00F26780" w:rsidRPr="00D87C7D" w:rsidRDefault="00000000" w:rsidP="00F26780">
            <w:pPr>
              <w:spacing w:before="0" w:after="0"/>
              <w:rPr>
                <w:rFonts w:asciiTheme="minorHAnsi" w:hAnsiTheme="minorHAnsi" w:cs="Calibri"/>
                <w:b/>
                <w:sz w:val="20"/>
                <w:szCs w:val="24"/>
              </w:rPr>
            </w:pPr>
            <w:r>
              <w:rPr>
                <w:rFonts w:asciiTheme="minorHAnsi" w:hAnsiTheme="minorHAnsi" w:cs="Calibri"/>
                <w:bCs/>
                <w:sz w:val="20"/>
                <w:szCs w:val="24"/>
              </w:rPr>
              <w:t xml:space="preserve">Preferred Name: </w:t>
            </w:r>
          </w:p>
        </w:tc>
      </w:tr>
      <w:tr w:rsidR="000E21BB" w14:paraId="5E7A54ED" w14:textId="77777777" w:rsidTr="002406A1">
        <w:trPr>
          <w:trHeight w:val="394"/>
          <w:jc w:val="center"/>
        </w:trPr>
        <w:tc>
          <w:tcPr>
            <w:tcW w:w="4815" w:type="dxa"/>
            <w:gridSpan w:val="3"/>
          </w:tcPr>
          <w:p w14:paraId="5E7A54EB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Phone: </w:t>
            </w:r>
          </w:p>
        </w:tc>
        <w:tc>
          <w:tcPr>
            <w:tcW w:w="5245" w:type="dxa"/>
            <w:gridSpan w:val="8"/>
          </w:tcPr>
          <w:p w14:paraId="5E7A54EC" w14:textId="781AB6BD" w:rsidR="00F26780" w:rsidRPr="009A4FF9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Phone: </w:t>
            </w:r>
            <w:r w:rsidRPr="009A4FF9">
              <w:rPr>
                <w:rFonts w:asciiTheme="minorHAnsi" w:hAnsiTheme="minorHAnsi" w:cs="Calibri"/>
                <w:b/>
              </w:rPr>
              <w:t xml:space="preserve">  </w:t>
            </w:r>
          </w:p>
        </w:tc>
      </w:tr>
      <w:tr w:rsidR="000E21BB" w14:paraId="5E7A54F0" w14:textId="77777777" w:rsidTr="002406A1">
        <w:trPr>
          <w:trHeight w:val="244"/>
          <w:jc w:val="center"/>
        </w:trPr>
        <w:tc>
          <w:tcPr>
            <w:tcW w:w="4815" w:type="dxa"/>
            <w:gridSpan w:val="3"/>
          </w:tcPr>
          <w:p w14:paraId="5E7A54EE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Date of Birth:</w:t>
            </w:r>
          </w:p>
        </w:tc>
        <w:tc>
          <w:tcPr>
            <w:tcW w:w="5245" w:type="dxa"/>
            <w:gridSpan w:val="8"/>
          </w:tcPr>
          <w:p w14:paraId="5E7A54EF" w14:textId="0D1A05A1" w:rsidR="00F26780" w:rsidRPr="009A4FF9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Date of Birth: </w:t>
            </w:r>
          </w:p>
        </w:tc>
      </w:tr>
      <w:tr w:rsidR="000E21BB" w14:paraId="5E7A54F3" w14:textId="77777777" w:rsidTr="002406A1">
        <w:trPr>
          <w:trHeight w:val="222"/>
          <w:jc w:val="center"/>
        </w:trPr>
        <w:tc>
          <w:tcPr>
            <w:tcW w:w="4815" w:type="dxa"/>
            <w:gridSpan w:val="3"/>
          </w:tcPr>
          <w:p w14:paraId="5E7A54F1" w14:textId="77777777" w:rsidR="00F26780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ax File Number:</w:t>
            </w:r>
          </w:p>
        </w:tc>
        <w:tc>
          <w:tcPr>
            <w:tcW w:w="5245" w:type="dxa"/>
            <w:gridSpan w:val="8"/>
          </w:tcPr>
          <w:p w14:paraId="5E7A54F2" w14:textId="349E85B2" w:rsidR="00F26780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Tax File Number: </w:t>
            </w:r>
          </w:p>
        </w:tc>
      </w:tr>
      <w:tr w:rsidR="00592C7F" w14:paraId="32D44427" w14:textId="77777777" w:rsidTr="002406A1">
        <w:trPr>
          <w:trHeight w:val="222"/>
          <w:jc w:val="center"/>
        </w:trPr>
        <w:tc>
          <w:tcPr>
            <w:tcW w:w="4815" w:type="dxa"/>
            <w:gridSpan w:val="3"/>
          </w:tcPr>
          <w:p w14:paraId="77BDBC85" w14:textId="29653907" w:rsidR="00592C7F" w:rsidRDefault="00592C7F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Are you a Foreign Resident? 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  <w:tc>
          <w:tcPr>
            <w:tcW w:w="5245" w:type="dxa"/>
            <w:gridSpan w:val="8"/>
          </w:tcPr>
          <w:p w14:paraId="44F62AC9" w14:textId="520D15A8" w:rsidR="00592C7F" w:rsidRDefault="00592C7F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Are you a Foreign Resident? 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592C7F" w14:paraId="7B7F0B0D" w14:textId="77777777" w:rsidTr="002406A1">
        <w:trPr>
          <w:trHeight w:val="222"/>
          <w:jc w:val="center"/>
        </w:trPr>
        <w:tc>
          <w:tcPr>
            <w:tcW w:w="4815" w:type="dxa"/>
            <w:gridSpan w:val="3"/>
          </w:tcPr>
          <w:p w14:paraId="1421B8BA" w14:textId="04416693" w:rsidR="00592C7F" w:rsidRPr="00592C7F" w:rsidRDefault="00592C7F" w:rsidP="00F26780">
            <w:pPr>
              <w:spacing w:before="0" w:after="0"/>
              <w:rPr>
                <w:rFonts w:asciiTheme="minorHAnsi" w:hAnsiTheme="minorHAnsi" w:cs="Calibri"/>
                <w:bCs/>
              </w:rPr>
            </w:pPr>
            <w:r w:rsidRPr="00592C7F">
              <w:rPr>
                <w:rFonts w:asciiTheme="minorHAnsi" w:hAnsiTheme="minorHAnsi" w:cs="Calibri"/>
                <w:bCs/>
              </w:rPr>
              <w:t>(if so, please provide a copy of your visa)</w:t>
            </w:r>
          </w:p>
        </w:tc>
        <w:tc>
          <w:tcPr>
            <w:tcW w:w="5245" w:type="dxa"/>
            <w:gridSpan w:val="8"/>
          </w:tcPr>
          <w:p w14:paraId="6CB87575" w14:textId="78399821" w:rsidR="00592C7F" w:rsidRDefault="00592C7F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 w:rsidRPr="00592C7F">
              <w:rPr>
                <w:rFonts w:asciiTheme="minorHAnsi" w:hAnsiTheme="minorHAnsi" w:cs="Calibri"/>
                <w:bCs/>
              </w:rPr>
              <w:t>(if so, please provide a copy of your visa)</w:t>
            </w:r>
          </w:p>
        </w:tc>
      </w:tr>
      <w:tr w:rsidR="000E21BB" w14:paraId="5E7A54F5" w14:textId="77777777" w:rsidTr="00F26780">
        <w:trPr>
          <w:trHeight w:val="256"/>
          <w:jc w:val="center"/>
        </w:trPr>
        <w:tc>
          <w:tcPr>
            <w:tcW w:w="10060" w:type="dxa"/>
            <w:gridSpan w:val="11"/>
          </w:tcPr>
          <w:p w14:paraId="5E7A54F4" w14:textId="18C2EDDA" w:rsidR="00F26780" w:rsidRPr="009A4FF9" w:rsidRDefault="00000000" w:rsidP="00F26780">
            <w:pPr>
              <w:rPr>
                <w:rFonts w:asciiTheme="minorHAnsi" w:hAnsiTheme="minorHAnsi" w:cs="Calibri"/>
                <w:b/>
              </w:rPr>
            </w:pPr>
            <w:r w:rsidRPr="009A4FF9">
              <w:rPr>
                <w:rFonts w:asciiTheme="minorHAnsi" w:hAnsiTheme="minorHAnsi" w:cs="Calibri"/>
                <w:b/>
              </w:rPr>
              <w:t xml:space="preserve">Postal Address: </w:t>
            </w:r>
            <w:r>
              <w:rPr>
                <w:rFonts w:asciiTheme="minorHAnsi" w:hAnsiTheme="minorHAnsi" w:cs="Calibri"/>
                <w:b/>
              </w:rPr>
              <w:t>​</w:t>
            </w:r>
          </w:p>
        </w:tc>
      </w:tr>
      <w:tr w:rsidR="000E21BB" w14:paraId="5E7A54F7" w14:textId="77777777" w:rsidTr="00F26780">
        <w:trPr>
          <w:trHeight w:val="263"/>
          <w:jc w:val="center"/>
        </w:trPr>
        <w:tc>
          <w:tcPr>
            <w:tcW w:w="10060" w:type="dxa"/>
            <w:gridSpan w:val="11"/>
          </w:tcPr>
          <w:p w14:paraId="5E7A54F6" w14:textId="55AFFD1D" w:rsidR="00F26780" w:rsidRPr="009A4FF9" w:rsidRDefault="00000000" w:rsidP="00F26780">
            <w:pPr>
              <w:rPr>
                <w:rFonts w:asciiTheme="minorHAnsi" w:hAnsiTheme="minorHAnsi" w:cs="Calibri"/>
                <w:b/>
              </w:rPr>
            </w:pPr>
            <w:r w:rsidRPr="009A4FF9">
              <w:rPr>
                <w:rFonts w:asciiTheme="minorHAnsi" w:hAnsiTheme="minorHAnsi" w:cs="Calibri"/>
                <w:b/>
              </w:rPr>
              <w:t>Email</w:t>
            </w:r>
            <w:r>
              <w:rPr>
                <w:rFonts w:asciiTheme="minorHAnsi" w:hAnsiTheme="minorHAnsi" w:cs="Calibri"/>
                <w:b/>
              </w:rPr>
              <w:t>(s)</w:t>
            </w:r>
            <w:r w:rsidRPr="009A4FF9">
              <w:rPr>
                <w:rFonts w:asciiTheme="minorHAnsi" w:hAnsiTheme="minorHAnsi" w:cs="Calibri"/>
                <w:b/>
              </w:rPr>
              <w:t xml:space="preserve">: </w:t>
            </w:r>
          </w:p>
        </w:tc>
      </w:tr>
      <w:tr w:rsidR="000E21BB" w14:paraId="5E7A54FA" w14:textId="77777777" w:rsidTr="00F26780">
        <w:trPr>
          <w:trHeight w:val="268"/>
          <w:jc w:val="center"/>
        </w:trPr>
        <w:tc>
          <w:tcPr>
            <w:tcW w:w="6091" w:type="dxa"/>
            <w:gridSpan w:val="5"/>
          </w:tcPr>
          <w:p w14:paraId="5E7A54F8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How would you like to receive your correspondence:  </w:t>
            </w:r>
          </w:p>
        </w:tc>
        <w:tc>
          <w:tcPr>
            <w:tcW w:w="3969" w:type="dxa"/>
            <w:gridSpan w:val="6"/>
          </w:tcPr>
          <w:p w14:paraId="5E7A54F9" w14:textId="120FA8A8" w:rsidR="00F26780" w:rsidRPr="009A4FF9" w:rsidRDefault="00000000" w:rsidP="00F26780">
            <w:pPr>
              <w:spacing w:before="0" w:after="0"/>
              <w:rPr>
                <w:rFonts w:asciiTheme="minorHAnsi" w:hAnsiTheme="minorHAnsi" w:cs="Calibri"/>
                <w:b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Post &amp; Email    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>
              <w:rPr>
                <w:rFonts w:asciiTheme="minorHAnsi" w:hAnsiTheme="minorHAnsi" w:cs="Arial"/>
                <w:sz w:val="23"/>
                <w:szCs w:val="23"/>
              </w:rPr>
              <w:t>Email Only</w:t>
            </w:r>
          </w:p>
        </w:tc>
      </w:tr>
      <w:tr w:rsidR="000E21BB" w14:paraId="5E7A54FD" w14:textId="77777777" w:rsidTr="00A73DEA">
        <w:trPr>
          <w:trHeight w:val="305"/>
          <w:jc w:val="center"/>
        </w:trPr>
        <w:tc>
          <w:tcPr>
            <w:tcW w:w="6091" w:type="dxa"/>
            <w:gridSpan w:val="5"/>
          </w:tcPr>
          <w:p w14:paraId="5E7A54FB" w14:textId="77777777" w:rsidR="00F26780" w:rsidRPr="00BA024F" w:rsidRDefault="00000000" w:rsidP="00F26780">
            <w:pPr>
              <w:spacing w:before="0" w:after="0"/>
              <w:rPr>
                <w:rFonts w:asciiTheme="minorHAnsi" w:hAnsiTheme="minorHAnsi" w:cs="Calibri"/>
                <w:sz w:val="20"/>
              </w:rPr>
            </w:pPr>
            <w:r w:rsidRPr="00BA024F">
              <w:rPr>
                <w:rFonts w:asciiTheme="minorHAnsi" w:hAnsiTheme="minorHAnsi" w:cs="Calibri"/>
                <w:sz w:val="20"/>
              </w:rPr>
              <w:t xml:space="preserve">If applicable – is separate correspondence required </w:t>
            </w:r>
          </w:p>
        </w:tc>
        <w:tc>
          <w:tcPr>
            <w:tcW w:w="3969" w:type="dxa"/>
            <w:gridSpan w:val="6"/>
          </w:tcPr>
          <w:p w14:paraId="5E7A54FC" w14:textId="34020F04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9A4FF9">
              <w:rPr>
                <w:rFonts w:asciiTheme="minorHAnsi" w:hAnsiTheme="minorHAnsi" w:cs="Arial"/>
              </w:rPr>
              <w:t xml:space="preserve">yes 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proofErr w:type="gramEnd"/>
            <w:r w:rsidRPr="009A4FF9">
              <w:rPr>
                <w:rFonts w:asciiTheme="minorHAnsi" w:hAnsiTheme="minorHAnsi" w:cs="Arial"/>
              </w:rPr>
              <w:t xml:space="preserve"> no                    </w:t>
            </w:r>
          </w:p>
        </w:tc>
      </w:tr>
      <w:tr w:rsidR="000E21BB" w14:paraId="5E7A5500" w14:textId="77777777" w:rsidTr="00BC11ED">
        <w:trPr>
          <w:trHeight w:val="28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4FE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>QUESTIONS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4FF" w14:textId="18C92356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 xml:space="preserve">ANSWERS </w:t>
            </w:r>
          </w:p>
        </w:tc>
      </w:tr>
      <w:tr w:rsidR="000E21BB" w14:paraId="5E7A550F" w14:textId="77777777" w:rsidTr="00BC11ED">
        <w:trPr>
          <w:trHeight w:val="938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01" w14:textId="77777777" w:rsidR="00F26780" w:rsidRDefault="00000000" w:rsidP="00F26780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9A4FF9">
              <w:rPr>
                <w:rFonts w:asciiTheme="minorHAnsi" w:hAnsiTheme="minorHAnsi" w:cs="Arial"/>
              </w:rPr>
              <w:t>What is built on the property?</w:t>
            </w:r>
            <w:r w:rsidRPr="009A4FF9">
              <w:rPr>
                <w:rFonts w:asciiTheme="minorHAnsi" w:hAnsiTheme="minorHAnsi" w:cs="Arial"/>
                <w:i/>
              </w:rPr>
              <w:t xml:space="preserve"> </w:t>
            </w:r>
          </w:p>
          <w:p w14:paraId="5E7A5502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proofErr w:type="spellStart"/>
            <w:r w:rsidRPr="009A4FF9">
              <w:rPr>
                <w:rFonts w:asciiTheme="minorHAnsi" w:hAnsiTheme="minorHAnsi" w:cs="Arial"/>
                <w:i/>
              </w:rPr>
              <w:t>Eg.</w:t>
            </w:r>
            <w:proofErr w:type="spellEnd"/>
            <w:r w:rsidRPr="009A4FF9">
              <w:rPr>
                <w:rFonts w:asciiTheme="minorHAnsi" w:hAnsiTheme="minorHAnsi" w:cs="Arial"/>
                <w:i/>
              </w:rPr>
              <w:t xml:space="preserve"> pergola,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A5503" w14:textId="77777777" w:rsidR="00F26780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>house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ab/>
              <w:t xml:space="preserve">      </w:t>
            </w:r>
          </w:p>
          <w:p w14:paraId="5E7A5504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>home unit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  <w:p w14:paraId="5E7A5505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>separate shed</w:t>
            </w:r>
          </w:p>
          <w:p w14:paraId="5E7A5506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Other: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A5507" w14:textId="7DB64484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proofErr w:type="spellStart"/>
            <w:r w:rsidRPr="00E22049">
              <w:rPr>
                <w:rFonts w:asciiTheme="minorHAnsi" w:hAnsiTheme="minorHAnsi" w:cs="Arial"/>
                <w:sz w:val="23"/>
                <w:szCs w:val="23"/>
              </w:rPr>
              <w:t>carspace</w:t>
            </w:r>
            <w:proofErr w:type="spellEnd"/>
          </w:p>
          <w:p w14:paraId="5E7A5508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garage            </w:t>
            </w:r>
          </w:p>
          <w:p w14:paraId="5E7A5509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carport</w:t>
            </w:r>
          </w:p>
          <w:p w14:paraId="5E7A550A" w14:textId="77777777" w:rsidR="00F26780" w:rsidRPr="00E22049" w:rsidRDefault="00F2678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A550B" w14:textId="711D4441" w:rsidR="00F26780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vacant lan</w:t>
            </w:r>
            <w:r>
              <w:rPr>
                <w:rFonts w:asciiTheme="minorHAnsi" w:hAnsiTheme="minorHAnsi" w:cs="Arial"/>
                <w:sz w:val="23"/>
                <w:szCs w:val="23"/>
              </w:rPr>
              <w:t>d</w:t>
            </w:r>
          </w:p>
          <w:p w14:paraId="5E7A550C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swimming pool</w:t>
            </w:r>
          </w:p>
          <w:p w14:paraId="5E7A550D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spa </w:t>
            </w:r>
          </w:p>
          <w:p w14:paraId="5E7A550E" w14:textId="77777777" w:rsidR="00F26780" w:rsidRPr="00E22049" w:rsidRDefault="00F26780" w:rsidP="00F26780">
            <w:pPr>
              <w:spacing w:before="0" w:after="0"/>
              <w:rPr>
                <w:rFonts w:asciiTheme="minorHAnsi" w:hAnsiTheme="minorHAnsi" w:cs="Arial"/>
                <w:i/>
                <w:sz w:val="23"/>
                <w:szCs w:val="23"/>
              </w:rPr>
            </w:pPr>
          </w:p>
        </w:tc>
      </w:tr>
      <w:tr w:rsidR="000E21BB" w14:paraId="5E7A5511" w14:textId="77777777" w:rsidTr="00BC11ED">
        <w:trPr>
          <w:trHeight w:val="193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10" w14:textId="60AED216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at is included on the property?</w:t>
            </w:r>
          </w:p>
        </w:tc>
      </w:tr>
      <w:tr w:rsidR="000E21BB" w14:paraId="5E7A5524" w14:textId="77777777" w:rsidTr="002406A1">
        <w:trPr>
          <w:trHeight w:val="1268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7A5512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air conditioning                           </w:t>
            </w:r>
          </w:p>
          <w:p w14:paraId="5E7A5513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blinds</w:t>
            </w:r>
          </w:p>
          <w:p w14:paraId="5E7A5514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built-in wardrobes</w:t>
            </w:r>
          </w:p>
          <w:p w14:paraId="5E7A5515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ceiling fans </w:t>
            </w:r>
            <w:proofErr w:type="gramStart"/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(  </w:t>
            </w:r>
            <w:proofErr w:type="gramEnd"/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 )</w:t>
            </w:r>
            <w:proofErr w:type="gramEnd"/>
            <w:r w:rsidRPr="002406A1">
              <w:rPr>
                <w:rFonts w:asciiTheme="minorHAnsi" w:hAnsiTheme="minorHAnsi" w:cstheme="minorHAnsi"/>
                <w:sz w:val="23"/>
                <w:szCs w:val="23"/>
              </w:rPr>
              <w:t>*</w:t>
            </w:r>
          </w:p>
          <w:p w14:paraId="13DE836E" w14:textId="28BF3170" w:rsidR="002406A1" w:rsidRPr="002406A1" w:rsidRDefault="002406A1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eastAsia="MS Gothic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Pr="002406A1">
              <w:rPr>
                <w:rFonts w:asciiTheme="minorHAnsi" w:eastAsia="MS Gothic" w:hAnsiTheme="minorHAnsi" w:cstheme="minorHAnsi"/>
                <w:sz w:val="23"/>
                <w:szCs w:val="23"/>
              </w:rPr>
              <w:t>clothes line</w:t>
            </w:r>
            <w:proofErr w:type="gramEnd"/>
          </w:p>
          <w:p w14:paraId="5E7A5516" w14:textId="77777777" w:rsidR="00F26780" w:rsidRPr="00E22049" w:rsidRDefault="00F2678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A5517" w14:textId="75DFEA34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 w:rsidRPr="002406A1">
              <w:rPr>
                <w:rFonts w:asciiTheme="minorHAnsi" w:hAnsiTheme="minorHAnsi" w:cstheme="minorHAnsi"/>
                <w:sz w:val="23"/>
                <w:szCs w:val="23"/>
              </w:rPr>
              <w:t>curtains</w:t>
            </w:r>
          </w:p>
          <w:p w14:paraId="5E7A5518" w14:textId="3FA66C4E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 w:rsidRPr="002406A1">
              <w:rPr>
                <w:rFonts w:asciiTheme="minorHAnsi" w:hAnsiTheme="minorHAnsi" w:cstheme="minorHAnsi"/>
                <w:sz w:val="23"/>
                <w:szCs w:val="23"/>
              </w:rPr>
              <w:t>dishwasher</w:t>
            </w:r>
          </w:p>
          <w:p w14:paraId="5E7A5519" w14:textId="094603EE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 w:rsidRPr="002406A1">
              <w:rPr>
                <w:rFonts w:asciiTheme="minorHAnsi" w:hAnsiTheme="minorHAnsi" w:cstheme="minorHAnsi"/>
                <w:sz w:val="23"/>
                <w:szCs w:val="23"/>
              </w:rPr>
              <w:t>EV charger</w:t>
            </w:r>
          </w:p>
          <w:p w14:paraId="5E7A551A" w14:textId="506DBF3A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 w:rsidRPr="002406A1">
              <w:rPr>
                <w:rFonts w:asciiTheme="minorHAnsi" w:hAnsiTheme="minorHAnsi" w:cstheme="minorHAnsi"/>
                <w:sz w:val="23"/>
                <w:szCs w:val="23"/>
              </w:rPr>
              <w:t>fixed floor coverings</w:t>
            </w:r>
          </w:p>
          <w:p w14:paraId="5E7A551B" w14:textId="77777777" w:rsidR="00F26780" w:rsidRPr="002406A1" w:rsidRDefault="00F2678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A551C" w14:textId="165DBA96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 w:rsidRPr="002406A1">
              <w:rPr>
                <w:rFonts w:asciiTheme="minorHAnsi" w:hAnsiTheme="minorHAnsi" w:cstheme="minorHAnsi"/>
                <w:sz w:val="23"/>
                <w:szCs w:val="23"/>
              </w:rPr>
              <w:t>insect screens</w:t>
            </w:r>
          </w:p>
          <w:p w14:paraId="5E7A551D" w14:textId="651850A3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 w:rsidRPr="002406A1">
              <w:rPr>
                <w:rFonts w:asciiTheme="minorHAnsi" w:hAnsiTheme="minorHAnsi" w:cstheme="minorHAnsi"/>
                <w:sz w:val="23"/>
                <w:szCs w:val="23"/>
              </w:rPr>
              <w:t>internet/TV receiver</w:t>
            </w:r>
          </w:p>
          <w:p w14:paraId="5E7A551E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light fittings  </w:t>
            </w:r>
          </w:p>
          <w:p w14:paraId="5E7A551F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pool equipmen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7A5520" w14:textId="5BE0CA96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range hood</w:t>
            </w:r>
          </w:p>
          <w:p w14:paraId="5E7A5521" w14:textId="77777777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solar panels</w:t>
            </w:r>
          </w:p>
          <w:p w14:paraId="5E7A5522" w14:textId="71B63B8E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>
              <w:rPr>
                <w:rFonts w:asciiTheme="minorHAnsi" w:hAnsiTheme="minorHAnsi" w:cstheme="minorHAnsi"/>
                <w:sz w:val="23"/>
                <w:szCs w:val="23"/>
              </w:rPr>
              <w:t>solar power battery</w:t>
            </w:r>
          </w:p>
          <w:p w14:paraId="5E7A5523" w14:textId="639D674B" w:rsidR="00F26780" w:rsidRPr="002406A1" w:rsidRDefault="00000000" w:rsidP="00F26780">
            <w:pPr>
              <w:spacing w:before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2406A1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2406A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406A1">
              <w:rPr>
                <w:rFonts w:asciiTheme="minorHAnsi" w:hAnsiTheme="minorHAnsi" w:cstheme="minorHAnsi"/>
                <w:sz w:val="23"/>
                <w:szCs w:val="23"/>
              </w:rPr>
              <w:t>stove</w:t>
            </w:r>
          </w:p>
        </w:tc>
      </w:tr>
      <w:tr w:rsidR="000E21BB" w14:paraId="5E7A552B" w14:textId="77777777" w:rsidTr="002406A1">
        <w:trPr>
          <w:trHeight w:val="431"/>
          <w:jc w:val="center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7A5525" w14:textId="77777777" w:rsidR="00F26780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water tank </w:t>
            </w:r>
          </w:p>
          <w:p w14:paraId="5E7A5526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 w:rsidRPr="00304C21">
              <w:rPr>
                <w:rFonts w:asciiTheme="minorHAnsi" w:hAnsiTheme="minorHAnsi" w:cs="Arial"/>
                <w:sz w:val="16"/>
              </w:rPr>
              <w:t>*(  ) Please advise how man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1539B" w14:textId="77777777" w:rsidR="00F26780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garden shed              </w:t>
            </w:r>
          </w:p>
          <w:p w14:paraId="5E7A5527" w14:textId="3C14B952" w:rsidR="00004F1B" w:rsidRPr="00004F1B" w:rsidRDefault="00004F1B" w:rsidP="00F26780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="00B7599B" w:rsidRPr="00E22049">
              <w:rPr>
                <w:rFonts w:asciiTheme="minorHAnsi" w:hAnsiTheme="minorHAnsi" w:cs="Arial"/>
                <w:sz w:val="23"/>
                <w:szCs w:val="23"/>
              </w:rPr>
              <w:t>cubby hous</w:t>
            </w:r>
            <w:r w:rsidR="00B7599B">
              <w:rPr>
                <w:rFonts w:asciiTheme="minorHAnsi" w:hAnsiTheme="minorHAnsi" w:cs="Arial"/>
                <w:sz w:val="23"/>
                <w:szCs w:val="23"/>
              </w:rPr>
              <w:t>e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A5529" w14:textId="1F398013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E22049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B7599B">
              <w:rPr>
                <w:rFonts w:asciiTheme="minorHAnsi" w:eastAsia="MS Gothic" w:hAnsiTheme="minorHAnsi" w:cstheme="minorHAnsi"/>
                <w:sz w:val="23"/>
                <w:szCs w:val="23"/>
              </w:rPr>
              <w:t xml:space="preserve">wall mounted tv bracket </w:t>
            </w:r>
            <w:proofErr w:type="gramStart"/>
            <w:r w:rsidR="00B7599B">
              <w:rPr>
                <w:rFonts w:asciiTheme="minorHAnsi" w:eastAsia="MS Gothic" w:hAnsiTheme="minorHAnsi" w:cstheme="minorHAnsi"/>
                <w:sz w:val="23"/>
                <w:szCs w:val="23"/>
              </w:rPr>
              <w:t xml:space="preserve">(  </w:t>
            </w:r>
            <w:proofErr w:type="gramEnd"/>
            <w:r w:rsidR="00B7599B">
              <w:rPr>
                <w:rFonts w:asciiTheme="minorHAnsi" w:eastAsia="MS Gothic" w:hAnsiTheme="minorHAnsi" w:cstheme="minorHAnsi"/>
                <w:sz w:val="23"/>
                <w:szCs w:val="23"/>
              </w:rPr>
              <w:t xml:space="preserve"> 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552A" w14:textId="77777777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304C21">
              <w:rPr>
                <w:rFonts w:asciiTheme="minorHAnsi" w:hAnsiTheme="minorHAnsi" w:cs="Arial"/>
                <w:sz w:val="22"/>
                <w:szCs w:val="22"/>
              </w:rPr>
              <w:t xml:space="preserve"> automatic garage doors &amp; remotes </w:t>
            </w:r>
            <w:proofErr w:type="gramStart"/>
            <w:r w:rsidRPr="00304C21">
              <w:rPr>
                <w:rFonts w:asciiTheme="minorHAnsi" w:hAnsiTheme="minorHAnsi" w:cs="Arial"/>
                <w:sz w:val="22"/>
                <w:szCs w:val="22"/>
              </w:rPr>
              <w:t>(  )</w:t>
            </w:r>
            <w:proofErr w:type="gramEnd"/>
            <w:r w:rsidRPr="00304C21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0E21BB" w14:paraId="5E7A552D" w14:textId="77777777" w:rsidTr="00C07A0A">
        <w:trPr>
          <w:trHeight w:val="592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2C" w14:textId="0541A242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Other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23AD3">
              <w:rPr>
                <w:rFonts w:asciiTheme="minorHAnsi" w:hAnsiTheme="minorHAnsi" w:cs="Arial"/>
                <w:i/>
                <w:iCs/>
              </w:rPr>
              <w:t>(pot plants etc)</w:t>
            </w:r>
          </w:p>
        </w:tc>
      </w:tr>
      <w:tr w:rsidR="000E21BB" w14:paraId="5E7A552F" w14:textId="77777777" w:rsidTr="008F46EA">
        <w:trPr>
          <w:trHeight w:val="795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2E" w14:textId="09B59CC9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What is </w:t>
            </w:r>
            <w:r w:rsidRPr="009A4FF9">
              <w:rPr>
                <w:rFonts w:asciiTheme="minorHAnsi" w:hAnsiTheme="minorHAnsi" w:cs="Arial"/>
                <w:b/>
              </w:rPr>
              <w:t>excluded</w:t>
            </w:r>
            <w:r w:rsidRPr="009A4FF9">
              <w:rPr>
                <w:rFonts w:asciiTheme="minorHAnsi" w:hAnsiTheme="minorHAnsi" w:cs="Arial"/>
              </w:rPr>
              <w:t xml:space="preserve"> from the sale?</w:t>
            </w:r>
            <w:r w:rsidRPr="009A4FF9">
              <w:rPr>
                <w:rFonts w:asciiTheme="minorHAnsi" w:hAnsiTheme="minorHAnsi" w:cs="Arial"/>
              </w:rPr>
              <w:br/>
            </w:r>
            <w:proofErr w:type="spellStart"/>
            <w:r w:rsidRPr="00FB718B">
              <w:rPr>
                <w:rFonts w:asciiTheme="minorHAnsi" w:hAnsiTheme="minorHAnsi" w:cs="Arial"/>
                <w:b/>
                <w:sz w:val="20"/>
              </w:rPr>
              <w:t>eg.</w:t>
            </w:r>
            <w:proofErr w:type="spellEnd"/>
            <w:r w:rsidRPr="00FB718B">
              <w:rPr>
                <w:rFonts w:asciiTheme="minorHAnsi" w:hAnsiTheme="minorHAnsi" w:cs="Arial"/>
                <w:b/>
                <w:sz w:val="20"/>
              </w:rPr>
              <w:t xml:space="preserve"> Shelves in garage, water fountain etc</w:t>
            </w:r>
          </w:p>
        </w:tc>
      </w:tr>
      <w:tr w:rsidR="000E21BB" w14:paraId="5E7A5532" w14:textId="77777777" w:rsidTr="00BC11ED">
        <w:trPr>
          <w:trHeight w:val="33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30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 xml:space="preserve">Are all the above appliances and inclusions in working order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31" w14:textId="71093710" w:rsidR="00F26780" w:rsidRPr="00E22049" w:rsidRDefault="00000000" w:rsidP="00F26780">
            <w:pPr>
              <w:spacing w:before="0" w:after="0"/>
              <w:rPr>
                <w:rFonts w:asciiTheme="minorHAnsi" w:hAnsiTheme="minorHAnsi" w:cs="Arial"/>
                <w:sz w:val="20"/>
              </w:rPr>
            </w:pPr>
            <w:r w:rsidRPr="00E22049">
              <w:rPr>
                <w:rFonts w:asciiTheme="minorHAnsi" w:hAnsiTheme="minorHAnsi" w:cs="Arial"/>
                <w:b/>
                <w:i/>
                <w:sz w:val="20"/>
              </w:rPr>
              <w:t>(if not please specify)</w:t>
            </w:r>
          </w:p>
        </w:tc>
      </w:tr>
      <w:tr w:rsidR="000E21BB" w14:paraId="5E7A5536" w14:textId="77777777" w:rsidTr="00BC11ED">
        <w:trPr>
          <w:trHeight w:val="55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33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at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time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for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settlement (_ days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from</w:t>
            </w:r>
            <w:r w:rsidRPr="00A6016C">
              <w:rPr>
                <w:rFonts w:asciiTheme="minorHAnsi" w:hAnsiTheme="minorHAnsi" w:cs="Arial"/>
                <w:sz w:val="14"/>
                <w:szCs w:val="10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exchange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of contracts)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suits you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A6016C">
              <w:rPr>
                <w:rFonts w:asciiTheme="minorHAnsi" w:hAnsiTheme="minorHAnsi" w:cs="Arial"/>
                <w:sz w:val="22"/>
                <w:szCs w:val="18"/>
              </w:rPr>
              <w:t>&amp;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can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you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give</w:t>
            </w:r>
            <w:r w:rsidRPr="00A6016C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Pr="009A4FF9">
              <w:rPr>
                <w:rFonts w:asciiTheme="minorHAnsi" w:hAnsiTheme="minorHAnsi" w:cs="Arial"/>
              </w:rPr>
              <w:t>vacant</w:t>
            </w:r>
            <w:r w:rsidRPr="00A6016C">
              <w:rPr>
                <w:rFonts w:asciiTheme="minorHAnsi" w:hAnsiTheme="minorHAnsi" w:cs="Arial"/>
                <w:sz w:val="12"/>
                <w:szCs w:val="8"/>
              </w:rPr>
              <w:t xml:space="preserve"> </w:t>
            </w:r>
            <w:r>
              <w:rPr>
                <w:rFonts w:asciiTheme="minorHAnsi" w:hAnsiTheme="minorHAnsi" w:cs="Arial"/>
              </w:rPr>
              <w:t>P</w:t>
            </w:r>
            <w:r w:rsidRPr="009A4FF9">
              <w:rPr>
                <w:rFonts w:asciiTheme="minorHAnsi" w:hAnsiTheme="minorHAnsi" w:cs="Arial"/>
              </w:rPr>
              <w:t>ossession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34" w14:textId="31BD9E28" w:rsidR="00F26780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35 days   </w:t>
            </w:r>
            <w:r>
              <w:rPr>
                <w:rFonts w:asciiTheme="minorHAnsi" w:hAnsiTheme="minorHAnsi" w:cs="Arial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other?           </w:t>
            </w:r>
          </w:p>
          <w:p w14:paraId="5E7A5535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42 days</w:t>
            </w:r>
          </w:p>
        </w:tc>
      </w:tr>
      <w:tr w:rsidR="00EC61F5" w14:paraId="292067DE" w14:textId="77777777" w:rsidTr="00EC61F5">
        <w:trPr>
          <w:trHeight w:val="250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CBAC" w14:textId="54CCD559" w:rsidR="00EC61F5" w:rsidRPr="00EC61F5" w:rsidRDefault="00EC61F5" w:rsidP="00F26780">
            <w:pPr>
              <w:spacing w:before="0" w:after="0"/>
              <w:rPr>
                <w:rFonts w:asciiTheme="minorHAnsi" w:eastAsia="MS Gothic" w:hAnsiTheme="minorHAnsi" w:cstheme="minorHAnsi"/>
                <w:b/>
                <w:bCs/>
                <w:szCs w:val="24"/>
              </w:rPr>
            </w:pPr>
            <w:r w:rsidRPr="00EC61F5">
              <w:rPr>
                <w:rFonts w:asciiTheme="minorHAnsi" w:eastAsia="MS Gothic" w:hAnsiTheme="minorHAnsi" w:cstheme="minorHAnsi"/>
                <w:b/>
                <w:bCs/>
                <w:szCs w:val="24"/>
              </w:rPr>
              <w:t>Agent</w:t>
            </w:r>
          </w:p>
        </w:tc>
      </w:tr>
      <w:tr w:rsidR="000E21BB" w14:paraId="5E7A5539" w14:textId="77777777" w:rsidTr="00BC11ED">
        <w:trPr>
          <w:trHeight w:val="29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37" w14:textId="77777777" w:rsidR="00F26780" w:rsidRPr="009A4FF9" w:rsidRDefault="00000000" w:rsidP="00F26780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o is your real estate agen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38" w14:textId="6608E365" w:rsidR="00F26780" w:rsidRPr="009A4FF9" w:rsidRDefault="00F26780" w:rsidP="00F26780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3E" w14:textId="77777777" w:rsidTr="00EC61F5">
        <w:trPr>
          <w:trHeight w:val="34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3A" w14:textId="5BACD6B4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ave you chosen “Agency Settlements” as a deposit holder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3D" w14:textId="6EACFEF5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63411FE6" w14:textId="77777777" w:rsidTr="00BC11ED">
        <w:trPr>
          <w:trHeight w:val="651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585" w14:textId="355CC35C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re you using </w:t>
            </w:r>
            <w:r w:rsidR="004D7CD8">
              <w:rPr>
                <w:rFonts w:asciiTheme="minorHAnsi" w:hAnsiTheme="minorHAnsi" w:cs="Arial"/>
              </w:rPr>
              <w:t>a service provider to style</w:t>
            </w:r>
            <w:r w:rsidR="00C07A0A">
              <w:rPr>
                <w:rFonts w:asciiTheme="minorHAnsi" w:hAnsiTheme="minorHAnsi" w:cs="Arial"/>
              </w:rPr>
              <w:t>/</w:t>
            </w:r>
            <w:r w:rsidR="004D7CD8">
              <w:rPr>
                <w:rFonts w:asciiTheme="minorHAnsi" w:hAnsiTheme="minorHAnsi" w:cs="Arial"/>
              </w:rPr>
              <w:t>do pre-sale works or pay advertising fees</w:t>
            </w:r>
            <w:r w:rsidR="00C07A0A">
              <w:rPr>
                <w:rFonts w:asciiTheme="minorHAnsi" w:hAnsiTheme="minorHAnsi" w:cs="Arial"/>
              </w:rPr>
              <w:t xml:space="preserve"> on </w:t>
            </w:r>
            <w:r w:rsidR="0079614E">
              <w:rPr>
                <w:rFonts w:asciiTheme="minorHAnsi" w:hAnsiTheme="minorHAnsi" w:cs="Arial"/>
              </w:rPr>
              <w:t>y</w:t>
            </w:r>
            <w:r w:rsidR="00C07A0A">
              <w:rPr>
                <w:rFonts w:asciiTheme="minorHAnsi" w:hAnsiTheme="minorHAnsi" w:cs="Arial"/>
              </w:rPr>
              <w:t>our property</w:t>
            </w:r>
            <w:r>
              <w:rPr>
                <w:rFonts w:asciiTheme="minorHAnsi" w:hAnsiTheme="minorHAnsi" w:cs="Arial"/>
              </w:rPr>
              <w:t xml:space="preserve">? </w:t>
            </w:r>
            <w:r w:rsidR="00592C7F" w:rsidRPr="00592C7F">
              <w:rPr>
                <w:rFonts w:asciiTheme="minorHAnsi" w:hAnsiTheme="minorHAnsi" w:cs="Arial"/>
                <w:b/>
                <w:sz w:val="18"/>
                <w:szCs w:val="18"/>
              </w:rPr>
              <w:t xml:space="preserve">(if </w:t>
            </w:r>
            <w:proofErr w:type="gramStart"/>
            <w:r w:rsidR="00592C7F" w:rsidRPr="00592C7F">
              <w:rPr>
                <w:rFonts w:asciiTheme="minorHAnsi" w:hAnsiTheme="minorHAnsi" w:cs="Arial"/>
                <w:b/>
                <w:sz w:val="18"/>
                <w:szCs w:val="18"/>
              </w:rPr>
              <w:t>so</w:t>
            </w:r>
            <w:proofErr w:type="gramEnd"/>
            <w:r w:rsidR="00592C7F" w:rsidRPr="00592C7F">
              <w:rPr>
                <w:rFonts w:asciiTheme="minorHAnsi" w:hAnsiTheme="minorHAnsi" w:cs="Arial"/>
                <w:b/>
                <w:sz w:val="18"/>
                <w:szCs w:val="18"/>
              </w:rPr>
              <w:t xml:space="preserve"> please provide further details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C3A" w14:textId="35E1A592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40" w14:textId="77777777" w:rsidTr="00A73DEA">
        <w:trPr>
          <w:trHeight w:val="70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53F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>Tenancy</w:t>
            </w:r>
            <w:r>
              <w:rPr>
                <w:rFonts w:asciiTheme="minorHAnsi" w:hAnsiTheme="minorHAnsi" w:cs="Arial"/>
                <w:b/>
              </w:rPr>
              <w:t xml:space="preserve"> (if Applicable)</w:t>
            </w:r>
          </w:p>
        </w:tc>
      </w:tr>
      <w:tr w:rsidR="00EC61F5" w14:paraId="5E7A5543" w14:textId="77777777" w:rsidTr="00BC11ED">
        <w:trPr>
          <w:trHeight w:val="317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41" w14:textId="43A1E4EC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you selling on the condition that the tenancy continue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6DF" w14:textId="18213BAE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Are you </w:t>
            </w:r>
            <w:proofErr w:type="gramStart"/>
            <w:r w:rsidRPr="009A4FF9">
              <w:rPr>
                <w:rFonts w:asciiTheme="minorHAnsi" w:hAnsiTheme="minorHAnsi" w:cs="Arial"/>
              </w:rPr>
              <w:t>selling;</w:t>
            </w:r>
            <w:proofErr w:type="gramEnd"/>
            <w:r w:rsidRPr="009A4FF9">
              <w:rPr>
                <w:rFonts w:asciiTheme="minorHAnsi" w:hAnsiTheme="minorHAnsi" w:cs="Arial"/>
              </w:rPr>
              <w:t xml:space="preserve"> </w:t>
            </w:r>
          </w:p>
          <w:p w14:paraId="20432DC1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subject to existing tenants </w:t>
            </w:r>
          </w:p>
          <w:p w14:paraId="5E7A5542" w14:textId="4C3EF870" w:rsidR="00EC61F5" w:rsidRPr="009A4FF9" w:rsidRDefault="00EC61F5" w:rsidP="00EC61F5">
            <w:pPr>
              <w:spacing w:before="0" w:after="0"/>
              <w:ind w:right="-113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vacant possession</w:t>
            </w:r>
          </w:p>
        </w:tc>
      </w:tr>
      <w:tr w:rsidR="00EC61F5" w14:paraId="5E7A5546" w14:textId="77777777" w:rsidTr="00BC11ED">
        <w:trPr>
          <w:trHeight w:val="285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44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o is your tenancy agreement with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45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49" w14:textId="77777777" w:rsidTr="00BC11ED">
        <w:trPr>
          <w:trHeight w:val="120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4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en does the current Lease expire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48" w14:textId="29698975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</w:tc>
      </w:tr>
      <w:tr w:rsidR="00EC61F5" w14:paraId="5E7A554C" w14:textId="77777777" w:rsidTr="00BC11ED">
        <w:trPr>
          <w:trHeight w:val="120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A554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lastRenderedPageBreak/>
              <w:t>Contract &amp; Other Documents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A554B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</w:tc>
      </w:tr>
      <w:tr w:rsidR="00EC61F5" w14:paraId="5E7A554F" w14:textId="77777777" w:rsidTr="00BC11ED">
        <w:trPr>
          <w:trHeight w:val="25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4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Have you got a copy of the contract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4E" w14:textId="28B91295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52" w14:textId="77777777" w:rsidTr="00BC11ED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A5550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Have you got a survey report on the property? </w:t>
            </w:r>
          </w:p>
        </w:tc>
        <w:tc>
          <w:tcPr>
            <w:tcW w:w="4638" w:type="dxa"/>
            <w:gridSpan w:val="7"/>
            <w:shd w:val="clear" w:color="auto" w:fill="FFFFFF" w:themeFill="background1"/>
          </w:tcPr>
          <w:p w14:paraId="5E7A5551" w14:textId="6447FEC9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</w:t>
            </w:r>
            <w:r w:rsidR="00592C7F">
              <w:rPr>
                <w:rFonts w:asciiTheme="minorHAnsi" w:hAnsiTheme="minorHAnsi" w:cs="Arial"/>
              </w:rPr>
              <w:t xml:space="preserve">       </w:t>
            </w:r>
            <w:r w:rsidRPr="00592C7F">
              <w:rPr>
                <w:rFonts w:asciiTheme="minorHAnsi" w:hAnsiTheme="minorHAnsi" w:cs="Arial"/>
                <w:b/>
                <w:sz w:val="14"/>
                <w:szCs w:val="14"/>
              </w:rPr>
              <w:t>Please provide a copy</w:t>
            </w:r>
            <w:r w:rsidR="00592C7F" w:rsidRPr="00592C7F">
              <w:rPr>
                <w:rFonts w:asciiTheme="minorHAnsi" w:hAnsiTheme="minorHAnsi" w:cs="Arial"/>
                <w:b/>
                <w:sz w:val="14"/>
                <w:szCs w:val="14"/>
              </w:rPr>
              <w:t xml:space="preserve"> and advise if it is accurate.</w:t>
            </w:r>
          </w:p>
        </w:tc>
      </w:tr>
      <w:tr w:rsidR="00EC61F5" w14:paraId="5E7A5559" w14:textId="77777777" w:rsidTr="00BC11ED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56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Do you have a building certificate? </w:t>
            </w:r>
          </w:p>
          <w:p w14:paraId="5E7A5557" w14:textId="77777777" w:rsidR="00EC61F5" w:rsidRPr="00E2204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592C7F">
              <w:rPr>
                <w:rFonts w:asciiTheme="minorHAnsi" w:hAnsiTheme="minorHAnsi" w:cs="Arial"/>
                <w:b/>
                <w:sz w:val="18"/>
                <w:szCs w:val="16"/>
              </w:rPr>
              <w:t xml:space="preserve">(Occupation Certificate or Final Inspection)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58" w14:textId="77777777" w:rsidR="00EC61F5" w:rsidRPr="00FB718B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>
              <w:rPr>
                <w:rFonts w:asciiTheme="minorHAnsi" w:hAnsiTheme="minorHAnsi" w:cs="Arial"/>
              </w:rPr>
              <w:t xml:space="preserve">              </w:t>
            </w:r>
            <w:r w:rsidRPr="00E22049">
              <w:rPr>
                <w:rFonts w:asciiTheme="minorHAnsi" w:hAnsiTheme="minorHAnsi" w:cs="Arial"/>
                <w:b/>
                <w:sz w:val="20"/>
              </w:rPr>
              <w:t>Please provide a copy</w:t>
            </w:r>
          </w:p>
        </w:tc>
      </w:tr>
      <w:tr w:rsidR="00EC61F5" w14:paraId="5E7A555C" w14:textId="77777777" w:rsidTr="00BC11ED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5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Have you got a sewerage diagram,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5B" w14:textId="3BF0C599" w:rsidR="00EC61F5" w:rsidRPr="00E22049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              </w:t>
            </w:r>
            <w:r w:rsidRPr="00E22049">
              <w:rPr>
                <w:rFonts w:asciiTheme="minorHAnsi" w:hAnsiTheme="minorHAnsi" w:cs="Arial"/>
                <w:b/>
                <w:sz w:val="20"/>
              </w:rPr>
              <w:t>Please provide a copy</w:t>
            </w:r>
          </w:p>
        </w:tc>
      </w:tr>
      <w:tr w:rsidR="00EC61F5" w14:paraId="5E7A555E" w14:textId="77777777" w:rsidTr="00EC61F5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7A555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>Building</w:t>
            </w:r>
          </w:p>
        </w:tc>
      </w:tr>
      <w:tr w:rsidR="00EC61F5" w14:paraId="5E7A5561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A555F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en did you purchase the property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A5560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64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A5562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How old are the buildings?  </w:t>
            </w:r>
            <w:r w:rsidRPr="008A5692">
              <w:rPr>
                <w:rFonts w:asciiTheme="minorHAnsi" w:hAnsiTheme="minorHAnsi" w:cs="Arial"/>
                <w:sz w:val="20"/>
              </w:rPr>
              <w:t>(this can be estimated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A5563" w14:textId="133A2049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67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A5565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at are they made of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A5566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71" w14:textId="77777777" w:rsidTr="00EC61F5">
        <w:trPr>
          <w:trHeight w:val="1467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68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During your ownership, have you carried out any building work to the property? </w:t>
            </w:r>
          </w:p>
          <w:p w14:paraId="5E7A5569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If yes, please provide the </w:t>
            </w:r>
            <w:proofErr w:type="gramStart"/>
            <w:r w:rsidRPr="009A4FF9">
              <w:rPr>
                <w:rFonts w:asciiTheme="minorHAnsi" w:hAnsiTheme="minorHAnsi" w:cs="Arial"/>
              </w:rPr>
              <w:t>following;</w:t>
            </w:r>
            <w:proofErr w:type="gramEnd"/>
            <w:r w:rsidRPr="009A4FF9">
              <w:rPr>
                <w:rFonts w:asciiTheme="minorHAnsi" w:hAnsiTheme="minorHAnsi" w:cs="Arial"/>
              </w:rPr>
              <w:t xml:space="preserve"> </w:t>
            </w:r>
          </w:p>
          <w:p w14:paraId="5E7A556A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w much did the work cost?</w:t>
            </w:r>
          </w:p>
          <w:p w14:paraId="5E7A556B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o completed the work?</w:t>
            </w:r>
          </w:p>
          <w:p w14:paraId="5E7A556C" w14:textId="77777777" w:rsidR="00EC61F5" w:rsidRPr="008A5692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at is their Building Licence Number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6D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  <w:p w14:paraId="5E7A556E" w14:textId="74561FB8" w:rsidR="00EC61F5" w:rsidRPr="00FB718B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FB718B">
              <w:rPr>
                <w:rFonts w:asciiTheme="minorHAnsi" w:hAnsiTheme="minorHAnsi" w:cs="Arial"/>
                <w:b/>
                <w:sz w:val="19"/>
                <w:szCs w:val="19"/>
              </w:rPr>
              <w:t xml:space="preserve">If yes, please provide details of the building work and council approval </w:t>
            </w:r>
            <w:r>
              <w:rPr>
                <w:rFonts w:asciiTheme="minorHAnsi" w:hAnsiTheme="minorHAnsi" w:cs="Arial"/>
                <w:b/>
                <w:sz w:val="19"/>
                <w:szCs w:val="19"/>
              </w:rPr>
              <w:t>&amp;</w:t>
            </w:r>
            <w:r w:rsidRPr="00FB718B">
              <w:rPr>
                <w:rFonts w:asciiTheme="minorHAnsi" w:hAnsiTheme="minorHAnsi" w:cs="Arial"/>
                <w:b/>
                <w:sz w:val="19"/>
                <w:szCs w:val="19"/>
              </w:rPr>
              <w:t xml:space="preserve"> final inspection documents</w:t>
            </w:r>
          </w:p>
          <w:p w14:paraId="5E7A556F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  <w:p w14:paraId="5E7A5570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74" w14:textId="77777777" w:rsidTr="008F46EA">
        <w:trPr>
          <w:trHeight w:val="92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72" w14:textId="77777777" w:rsidR="00EC61F5" w:rsidRPr="00A6016C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</w:rPr>
              <w:t xml:space="preserve">Has any building work been done on the property </w:t>
            </w:r>
            <w:r w:rsidRPr="00A6016C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without council approval</w:t>
            </w:r>
            <w:r w:rsidRPr="009A4FF9">
              <w:rPr>
                <w:rFonts w:asciiTheme="minorHAnsi" w:hAnsiTheme="minorHAnsi" w:cs="Arial"/>
              </w:rPr>
              <w:t xml:space="preserve"> by you or a previous </w:t>
            </w:r>
            <w:r w:rsidRPr="00A6016C">
              <w:rPr>
                <w:rFonts w:asciiTheme="minorHAnsi" w:hAnsiTheme="minorHAnsi" w:cs="Arial"/>
                <w:sz w:val="23"/>
                <w:szCs w:val="23"/>
              </w:rPr>
              <w:t>owner?</w:t>
            </w:r>
            <w:r w:rsidRPr="009A4FF9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3" w14:textId="6B83BC0B" w:rsidR="00EC61F5" w:rsidRPr="00FB718B" w:rsidRDefault="00EC61F5" w:rsidP="00EC61F5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FB718B">
              <w:rPr>
                <w:rFonts w:asciiTheme="minorHAnsi" w:hAnsiTheme="minorHAnsi" w:cs="Arial"/>
                <w:b/>
                <w:sz w:val="18"/>
                <w:szCs w:val="18"/>
              </w:rPr>
              <w:t>If yes provide full details of non-approved structures.</w:t>
            </w:r>
          </w:p>
        </w:tc>
      </w:tr>
      <w:tr w:rsidR="00EC61F5" w14:paraId="5E7A5577" w14:textId="77777777" w:rsidTr="00592C7F">
        <w:trPr>
          <w:trHeight w:val="863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5" w14:textId="7526B443" w:rsidR="00EC61F5" w:rsidRPr="009A4FF9" w:rsidRDefault="008F46EA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8F46EA">
              <w:rPr>
                <w:rFonts w:asciiTheme="minorHAnsi" w:hAnsiTheme="minorHAnsi" w:cs="Arial"/>
              </w:rPr>
              <w:t xml:space="preserve">As of 30 September 2019, the Mine Subsidence Advisory NSW has stopped issuing 15B &amp; 15C Certificates. Accordingly, please provide evidence that the improvements on the land have been constructed in accordance with the relevant </w:t>
            </w:r>
            <w:r w:rsidRPr="008F46EA">
              <w:rPr>
                <w:rFonts w:asciiTheme="minorHAnsi" w:hAnsiTheme="minorHAnsi" w:cs="Arial"/>
                <w:sz w:val="20"/>
                <w:szCs w:val="16"/>
              </w:rPr>
              <w:t>approvals</w:t>
            </w:r>
            <w:r w:rsidR="00EC61F5" w:rsidRPr="008F46EA">
              <w:rPr>
                <w:rFonts w:asciiTheme="minorHAnsi" w:hAnsiTheme="minorHAnsi" w:cs="Arial"/>
                <w:sz w:val="16"/>
                <w:szCs w:val="12"/>
              </w:rPr>
              <w:t>.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6" w14:textId="496B7879" w:rsidR="00EC61F5" w:rsidRPr="00FB718B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C61F5" w14:paraId="5E7A557A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8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s there any current Insurance Claims pending relating to the property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9" w14:textId="7E3AC50B" w:rsidR="00EC61F5" w:rsidRPr="00FB718B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20"/>
              </w:rPr>
            </w:pPr>
            <w:r w:rsidRPr="00FB718B">
              <w:rPr>
                <w:rFonts w:asciiTheme="minorHAnsi" w:hAnsiTheme="minorHAnsi" w:cs="Arial"/>
                <w:b/>
                <w:sz w:val="20"/>
              </w:rPr>
              <w:t xml:space="preserve">(if </w:t>
            </w:r>
            <w:proofErr w:type="gramStart"/>
            <w:r w:rsidRPr="00FB718B">
              <w:rPr>
                <w:rFonts w:asciiTheme="minorHAnsi" w:hAnsiTheme="minorHAnsi" w:cs="Arial"/>
                <w:b/>
                <w:sz w:val="20"/>
              </w:rPr>
              <w:t>so</w:t>
            </w:r>
            <w:proofErr w:type="gramEnd"/>
            <w:r w:rsidRPr="00FB718B">
              <w:rPr>
                <w:rFonts w:asciiTheme="minorHAnsi" w:hAnsiTheme="minorHAnsi" w:cs="Arial"/>
                <w:b/>
                <w:sz w:val="20"/>
              </w:rPr>
              <w:t xml:space="preserve"> please provide further details)</w:t>
            </w:r>
          </w:p>
        </w:tc>
      </w:tr>
      <w:tr w:rsidR="00EC61F5" w14:paraId="5E7A557C" w14:textId="77777777" w:rsidTr="00EC61F5">
        <w:trPr>
          <w:trHeight w:val="70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A557B" w14:textId="77777777" w:rsidR="00EC61F5" w:rsidRPr="00E22049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18"/>
              </w:rPr>
            </w:pPr>
            <w:r w:rsidRPr="00E22049">
              <w:rPr>
                <w:rFonts w:asciiTheme="minorHAnsi" w:hAnsiTheme="minorHAnsi" w:cs="Arial"/>
                <w:b/>
              </w:rPr>
              <w:t>Termites</w:t>
            </w:r>
          </w:p>
        </w:tc>
      </w:tr>
      <w:tr w:rsidR="00EC61F5" w14:paraId="5E7A557F" w14:textId="77777777" w:rsidTr="00EC61F5">
        <w:trPr>
          <w:trHeight w:val="295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kind of termite barrier is installed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7E" w14:textId="057EE389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82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80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w often do you treat the property for pest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81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85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83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at kind of treatment was carried ou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84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87" w14:textId="77777777" w:rsidTr="00EC61F5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586" w14:textId="6F0BF994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>Strata</w:t>
            </w:r>
            <w:r>
              <w:rPr>
                <w:rFonts w:asciiTheme="minorHAnsi" w:hAnsiTheme="minorHAnsi" w:cs="Arial"/>
                <w:b/>
              </w:rPr>
              <w:t xml:space="preserve"> (if Applicable)</w:t>
            </w:r>
          </w:p>
        </w:tc>
      </w:tr>
      <w:tr w:rsidR="00EC61F5" w14:paraId="5E7A558A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88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Is your property a Strata.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89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8D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8B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If </w:t>
            </w:r>
            <w:proofErr w:type="gramStart"/>
            <w:r w:rsidRPr="009A4FF9">
              <w:rPr>
                <w:rFonts w:asciiTheme="minorHAnsi" w:hAnsiTheme="minorHAnsi" w:cs="Arial"/>
              </w:rPr>
              <w:t>so</w:t>
            </w:r>
            <w:proofErr w:type="gramEnd"/>
            <w:r w:rsidRPr="009A4FF9">
              <w:rPr>
                <w:rFonts w:asciiTheme="minorHAnsi" w:hAnsiTheme="minorHAnsi" w:cs="Arial"/>
              </w:rPr>
              <w:t xml:space="preserve"> who is your Strata Manager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8C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90" w14:textId="77777777" w:rsidTr="00EC61F5">
        <w:trPr>
          <w:trHeight w:val="24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8E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9A4FF9">
              <w:rPr>
                <w:rFonts w:asciiTheme="minorHAnsi" w:hAnsiTheme="minorHAnsi" w:cs="Arial"/>
              </w:rPr>
              <w:t xml:space="preserve">Please advise the amount for the strata levies.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8F" w14:textId="09D51601" w:rsidR="00EC61F5" w:rsidRPr="00A6016C" w:rsidRDefault="00EC61F5" w:rsidP="00EC61F5">
            <w:pPr>
              <w:spacing w:before="0" w:after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6016C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Please provide details:</w:t>
            </w:r>
          </w:p>
        </w:tc>
      </w:tr>
      <w:tr w:rsidR="00EC61F5" w14:paraId="5E7A5593" w14:textId="77777777" w:rsidTr="00EC61F5">
        <w:trPr>
          <w:trHeight w:val="24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1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e there any special Levie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2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>
              <w:rPr>
                <w:rFonts w:asciiTheme="minorHAnsi" w:hAnsiTheme="minorHAnsi" w:cs="Arial"/>
              </w:rPr>
              <w:t xml:space="preserve"> $ </w:t>
            </w:r>
          </w:p>
        </w:tc>
      </w:tr>
      <w:tr w:rsidR="00EC61F5" w14:paraId="5E7A5596" w14:textId="77777777" w:rsidTr="00EC61F5">
        <w:trPr>
          <w:trHeight w:val="24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4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 the window safety devices been installed to comply with new strata laws (13/3/2018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5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98" w14:textId="77777777" w:rsidTr="00EC61F5">
        <w:trPr>
          <w:trHeight w:val="189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A5597" w14:textId="77777777" w:rsidR="00EC61F5" w:rsidRPr="008A5692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8A5692">
              <w:rPr>
                <w:rFonts w:asciiTheme="minorHAnsi" w:hAnsiTheme="minorHAnsi" w:cs="Arial"/>
                <w:b/>
              </w:rPr>
              <w:t>Onsite Waste Management</w:t>
            </w:r>
            <w:r>
              <w:rPr>
                <w:rFonts w:asciiTheme="minorHAnsi" w:hAnsiTheme="minorHAnsi" w:cs="Arial"/>
                <w:b/>
              </w:rPr>
              <w:t xml:space="preserve"> (if Applicable)</w:t>
            </w:r>
          </w:p>
        </w:tc>
      </w:tr>
      <w:tr w:rsidR="00EC61F5" w14:paraId="5E7A559B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9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s the property serviced by an Onsite Waste Management System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A" w14:textId="086B4360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9F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C" w14:textId="77777777" w:rsidR="00EC61F5" w:rsidRPr="008A5692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</w:t>
            </w:r>
            <w:r w:rsidRPr="009A4FF9">
              <w:rPr>
                <w:rFonts w:asciiTheme="minorHAnsi" w:hAnsiTheme="minorHAnsi" w:cs="Arial"/>
              </w:rPr>
              <w:t xml:space="preserve"> you obtained consent to operate an on-site sewage management system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9D" w14:textId="0655C2DE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  <w:p w14:paraId="5E7A559E" w14:textId="77777777" w:rsidR="00EC61F5" w:rsidRPr="008A5692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</w:t>
            </w:r>
            <w:r w:rsidRPr="00624D4C">
              <w:rPr>
                <w:rFonts w:asciiTheme="minorHAnsi" w:hAnsiTheme="minorHAnsi" w:cs="Arial"/>
                <w:b/>
                <w:sz w:val="20"/>
              </w:rPr>
              <w:t>lease provide us with the council approval</w:t>
            </w:r>
          </w:p>
        </w:tc>
      </w:tr>
      <w:tr w:rsidR="00EC61F5" w14:paraId="5E7A55A2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0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type of system is i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1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A5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3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Who</w:t>
            </w:r>
            <w:r w:rsidRPr="009A4FF9">
              <w:rPr>
                <w:rFonts w:asciiTheme="minorHAnsi" w:hAnsiTheme="minorHAnsi" w:cs="Arial"/>
              </w:rPr>
              <w:t xml:space="preserve"> is the maintenance provider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4" w14:textId="47917E30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A8" w14:textId="77777777" w:rsidTr="00EC61F5">
        <w:trPr>
          <w:trHeight w:val="18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6" w14:textId="77777777" w:rsidR="00EC61F5" w:rsidRPr="00624D4C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w often is the system inspected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624D4C">
              <w:rPr>
                <w:rFonts w:asciiTheme="minorHAnsi" w:hAnsiTheme="minorHAnsi" w:cs="Arial"/>
                <w:b/>
                <w:i/>
                <w:sz w:val="20"/>
              </w:rPr>
              <w:t>Please provide copy of last inspection report</w:t>
            </w:r>
          </w:p>
        </w:tc>
      </w:tr>
      <w:tr w:rsidR="00592C7F" w:rsidRPr="009A4FF9" w14:paraId="1B3A5FA0" w14:textId="77777777" w:rsidTr="00356A6F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4A0D1" w14:textId="6C866809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  <w:b/>
              </w:rPr>
              <w:t>Smoke Alarms</w:t>
            </w:r>
          </w:p>
        </w:tc>
      </w:tr>
      <w:tr w:rsidR="00592C7F" w:rsidRPr="009A4FF9" w14:paraId="5F02E585" w14:textId="77777777" w:rsidTr="00356A6F">
        <w:trPr>
          <w:trHeight w:val="403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3912" w14:textId="77777777" w:rsidR="00592C7F" w:rsidRPr="0065036F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Does the property comply with the Smoke Alarm Regulations? 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701" w14:textId="77777777" w:rsidR="00592C7F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  <w:p w14:paraId="5E22256E" w14:textId="77777777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proofErr w:type="spellStart"/>
            <w:r w:rsidRPr="0065036F">
              <w:rPr>
                <w:rFonts w:asciiTheme="minorHAnsi" w:hAnsiTheme="minorHAnsi" w:cs="Arial"/>
                <w:i/>
                <w:sz w:val="22"/>
              </w:rPr>
              <w:t>Eg.</w:t>
            </w:r>
            <w:proofErr w:type="spellEnd"/>
            <w:r w:rsidRPr="0065036F">
              <w:rPr>
                <w:rFonts w:asciiTheme="minorHAnsi" w:hAnsiTheme="minorHAnsi" w:cs="Arial"/>
                <w:i/>
                <w:sz w:val="22"/>
              </w:rPr>
              <w:t xml:space="preserve"> Is the dwelling fitted with smoke alarms?</w:t>
            </w:r>
          </w:p>
        </w:tc>
      </w:tr>
      <w:tr w:rsidR="00592C7F" w:rsidRPr="009A4FF9" w14:paraId="1BBAB8BE" w14:textId="77777777" w:rsidTr="00356A6F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0320" w14:textId="77777777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How many smoke alarms are on the dwelling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400" w14:textId="0B133A78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592C7F" w:rsidRPr="009A4FF9" w14:paraId="54E8955F" w14:textId="77777777" w:rsidTr="00356A6F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47F" w14:textId="77777777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ere are they located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42B" w14:textId="77777777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592C7F" w:rsidRPr="009A4FF9" w14:paraId="6F2A8965" w14:textId="77777777" w:rsidTr="00592C7F">
        <w:trPr>
          <w:trHeight w:val="42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522C" w14:textId="77777777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they hard wired or battery operated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B12" w14:textId="6C6965E5" w:rsidR="00592C7F" w:rsidRPr="009A4FF9" w:rsidRDefault="00592C7F" w:rsidP="00356A6F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AA" w14:textId="77777777" w:rsidTr="00EC61F5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5A9" w14:textId="0871175C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  <w:b/>
              </w:rPr>
              <w:lastRenderedPageBreak/>
              <w:t>Swimming Pool</w:t>
            </w:r>
            <w:r>
              <w:rPr>
                <w:rFonts w:asciiTheme="minorHAnsi" w:hAnsiTheme="minorHAnsi" w:cs="Arial"/>
                <w:b/>
              </w:rPr>
              <w:t>/Spa (if Applicable)</w:t>
            </w:r>
          </w:p>
        </w:tc>
      </w:tr>
      <w:tr w:rsidR="00EC61F5" w14:paraId="5E7A55AD" w14:textId="77777777" w:rsidTr="00EC61F5">
        <w:trPr>
          <w:trHeight w:val="280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AB" w14:textId="77777777" w:rsidR="00EC61F5" w:rsidRPr="00624D4C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</w:rPr>
              <w:t>Is there a swimming pool</w:t>
            </w:r>
            <w:r>
              <w:rPr>
                <w:rFonts w:asciiTheme="minorHAnsi" w:hAnsiTheme="minorHAnsi" w:cs="Arial"/>
              </w:rPr>
              <w:t xml:space="preserve"> or spa</w:t>
            </w:r>
            <w:r w:rsidRPr="009A4FF9">
              <w:rPr>
                <w:rFonts w:asciiTheme="minorHAnsi" w:hAnsiTheme="minorHAnsi" w:cs="Arial"/>
              </w:rPr>
              <w:t>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24D4C">
              <w:rPr>
                <w:rFonts w:asciiTheme="minorHAnsi" w:hAnsiTheme="minorHAnsi" w:cs="Arial"/>
                <w:b/>
                <w:sz w:val="20"/>
              </w:rPr>
              <w:t>(Please circle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C" w14:textId="5AF23C31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B2" w14:textId="77777777" w:rsidTr="00EC61F5">
        <w:trPr>
          <w:trHeight w:val="511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AE" w14:textId="77777777" w:rsidR="00EC61F5" w:rsidRPr="008A5692" w:rsidRDefault="00EC61F5" w:rsidP="00EC61F5">
            <w:pPr>
              <w:spacing w:before="0" w:after="0"/>
              <w:rPr>
                <w:rFonts w:asciiTheme="minorHAnsi" w:hAnsiTheme="minorHAnsi" w:cs="Arial"/>
                <w:sz w:val="22"/>
              </w:rPr>
            </w:pPr>
            <w:r w:rsidRPr="008A5692">
              <w:rPr>
                <w:rFonts w:asciiTheme="minorHAnsi" w:hAnsiTheme="minorHAnsi" w:cs="Arial"/>
                <w:sz w:val="22"/>
              </w:rPr>
              <w:t>If so, does it comply with safety access laws?</w:t>
            </w:r>
          </w:p>
          <w:p w14:paraId="5E7A55AF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8A5692">
              <w:rPr>
                <w:rFonts w:asciiTheme="minorHAnsi" w:hAnsiTheme="minorHAnsi" w:cs="Arial"/>
                <w:sz w:val="22"/>
              </w:rPr>
              <w:t>Eg fenced, resuscitations notice, self-closing gate</w:t>
            </w:r>
            <w:r>
              <w:rPr>
                <w:rFonts w:asciiTheme="minorHAnsi" w:hAnsiTheme="minorHAnsi" w:cs="Arial"/>
                <w:sz w:val="22"/>
              </w:rPr>
              <w:t>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B0" w14:textId="2FF729E2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  <w:p w14:paraId="5E7A55B1" w14:textId="77777777" w:rsidR="00EC61F5" w:rsidRPr="00624D4C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20"/>
              </w:rPr>
            </w:pPr>
            <w:r w:rsidRPr="00624D4C">
              <w:rPr>
                <w:rFonts w:asciiTheme="minorHAnsi" w:hAnsiTheme="minorHAnsi" w:cs="Arial"/>
                <w:b/>
                <w:sz w:val="20"/>
              </w:rPr>
              <w:t>Please provide compliance certificate</w:t>
            </w:r>
          </w:p>
        </w:tc>
      </w:tr>
      <w:tr w:rsidR="00EC61F5" w14:paraId="5E7A55B6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B3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What pool equipment is being sold with the house, </w:t>
            </w:r>
          </w:p>
          <w:p w14:paraId="5E7A55B4" w14:textId="77777777" w:rsidR="00EC61F5" w:rsidRPr="00FB718B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20"/>
              </w:rPr>
            </w:pPr>
            <w:r w:rsidRPr="00FB718B">
              <w:rPr>
                <w:rFonts w:asciiTheme="minorHAnsi" w:hAnsiTheme="minorHAnsi" w:cs="Arial"/>
                <w:b/>
                <w:sz w:val="20"/>
              </w:rPr>
              <w:t xml:space="preserve">e.g. pool cleaner, pool scoop, filter etc.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B5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B9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B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en was it buil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B8" w14:textId="0654F88B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BC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B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o built i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BB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BF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B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How much did it cos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BE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C2" w14:textId="77777777" w:rsidTr="00EC61F5">
        <w:trPr>
          <w:trHeight w:val="416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C0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Has the swimming pool </w:t>
            </w:r>
            <w:r>
              <w:rPr>
                <w:rFonts w:asciiTheme="minorHAnsi" w:hAnsiTheme="minorHAnsi" w:cs="Arial"/>
              </w:rPr>
              <w:t xml:space="preserve">or spa </w:t>
            </w:r>
            <w:r w:rsidRPr="009A4FF9">
              <w:rPr>
                <w:rFonts w:asciiTheme="minorHAnsi" w:hAnsiTheme="minorHAnsi" w:cs="Arial"/>
              </w:rPr>
              <w:t>been registered on the NSW Swimming Pool Register?</w:t>
            </w:r>
            <w:r w:rsidRPr="009A4FF9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C1" w14:textId="24CD5975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9A4FF9">
              <w:rPr>
                <w:rFonts w:asciiTheme="minorHAnsi" w:hAnsiTheme="minorHAnsi" w:cs="Arial"/>
                <w:b/>
              </w:rPr>
              <w:br/>
            </w:r>
            <w:r w:rsidRPr="00624D4C">
              <w:rPr>
                <w:rFonts w:asciiTheme="minorHAnsi" w:hAnsiTheme="minorHAnsi" w:cs="Arial"/>
                <w:b/>
                <w:sz w:val="20"/>
              </w:rPr>
              <w:t>Please provide registration certificate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C61F5" w14:paraId="5E7A55D3" w14:textId="77777777" w:rsidTr="00EC61F5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5D2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  <w:b/>
              </w:rPr>
              <w:t>Insulation</w:t>
            </w:r>
          </w:p>
        </w:tc>
      </w:tr>
      <w:tr w:rsidR="00EC61F5" w14:paraId="5E7A55D6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D4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</w:rPr>
              <w:t xml:space="preserve">Is the property insulated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5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D9" w14:textId="77777777" w:rsidTr="00EC61F5">
        <w:trPr>
          <w:trHeight w:val="27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7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</w:rPr>
              <w:t xml:space="preserve">Please advise the type of </w:t>
            </w:r>
            <w:proofErr w:type="gramStart"/>
            <w:r w:rsidRPr="0008006D">
              <w:rPr>
                <w:rFonts w:asciiTheme="minorHAnsi" w:hAnsiTheme="minorHAnsi" w:cs="Arial"/>
              </w:rPr>
              <w:t>insulation?</w:t>
            </w:r>
            <w:proofErr w:type="gramEnd"/>
            <w:r w:rsidRPr="0008006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8" w14:textId="3F9A234C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DD" w14:textId="77777777" w:rsidTr="00592C7F">
        <w:trPr>
          <w:trHeight w:val="312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A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</w:rPr>
              <w:t xml:space="preserve">If so, was it insulated under the recent Government Insulation Scheme? 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B" w14:textId="7D2109E4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</w:rPr>
              <w:t>If so, please advise details?</w:t>
            </w:r>
          </w:p>
          <w:p w14:paraId="5E7A55DC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E1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E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</w:rPr>
              <w:t>Does the property contain any loose fill asbestos ceiling insulation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DF" w14:textId="63858142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08006D">
              <w:rPr>
                <w:rFonts w:asciiTheme="minorHAnsi" w:hAnsiTheme="minorHAnsi" w:cs="Arial"/>
              </w:rPr>
              <w:t xml:space="preserve"> </w:t>
            </w:r>
          </w:p>
          <w:p w14:paraId="5E7A55E0" w14:textId="77777777" w:rsidR="00EC61F5" w:rsidRPr="00A6016C" w:rsidRDefault="00EC61F5" w:rsidP="00EC61F5">
            <w:pPr>
              <w:spacing w:before="0" w:after="0"/>
              <w:ind w:right="-113"/>
              <w:rPr>
                <w:rFonts w:asciiTheme="minorHAnsi" w:hAnsiTheme="minorHAnsi" w:cs="Arial"/>
                <w:sz w:val="15"/>
                <w:szCs w:val="15"/>
              </w:rPr>
            </w:pPr>
            <w:r w:rsidRPr="00A6016C">
              <w:rPr>
                <w:rFonts w:asciiTheme="minorHAnsi" w:hAnsiTheme="minorHAnsi" w:cs="Arial"/>
                <w:sz w:val="15"/>
                <w:szCs w:val="15"/>
              </w:rPr>
              <w:t>(within the meaning of Division 1A of the Home Building Act 1989);</w:t>
            </w:r>
          </w:p>
        </w:tc>
      </w:tr>
      <w:tr w:rsidR="00EC61F5" w14:paraId="5E7A55E4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2" w14:textId="77777777" w:rsidR="00EC61F5" w:rsidRPr="0008006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</w:rPr>
              <w:t xml:space="preserve">If </w:t>
            </w:r>
            <w:proofErr w:type="gramStart"/>
            <w:r w:rsidRPr="0008006D">
              <w:rPr>
                <w:rFonts w:asciiTheme="minorHAnsi" w:hAnsiTheme="minorHAnsi" w:cs="Arial"/>
              </w:rPr>
              <w:t>Yes</w:t>
            </w:r>
            <w:proofErr w:type="gramEnd"/>
            <w:r w:rsidRPr="0008006D">
              <w:rPr>
                <w:rFonts w:asciiTheme="minorHAnsi" w:hAnsiTheme="minorHAnsi" w:cs="Arial"/>
              </w:rPr>
              <w:t>; has the property been entered on the Register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3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</w:p>
        </w:tc>
      </w:tr>
      <w:tr w:rsidR="00EC61F5" w14:paraId="5E7A55E7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5" w14:textId="77777777" w:rsidR="00EC61F5" w:rsidRPr="0008006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</w:rPr>
            </w:pPr>
            <w:r w:rsidRPr="0008006D">
              <w:rPr>
                <w:rFonts w:asciiTheme="minorHAnsi" w:hAnsiTheme="minorHAnsi" w:cs="Arial"/>
                <w:lang w:val="x-none"/>
              </w:rPr>
              <w:t>When was the insulation installed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6" w14:textId="77777777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EA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8" w14:textId="77777777" w:rsidR="00EC61F5" w:rsidRPr="0008006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  <w:lang w:val="x-none"/>
              </w:rPr>
            </w:pPr>
            <w:proofErr w:type="spellStart"/>
            <w:r>
              <w:rPr>
                <w:rFonts w:asciiTheme="minorHAnsi" w:hAnsiTheme="minorHAnsi" w:cs="Arial"/>
              </w:rPr>
              <w:t>W</w:t>
            </w:r>
            <w:r w:rsidRPr="0008006D">
              <w:rPr>
                <w:rFonts w:asciiTheme="minorHAnsi" w:hAnsiTheme="minorHAnsi" w:cs="Arial"/>
                <w:lang w:val="x-none"/>
              </w:rPr>
              <w:t>ho</w:t>
            </w:r>
            <w:proofErr w:type="spellEnd"/>
            <w:r w:rsidRPr="0008006D">
              <w:rPr>
                <w:rFonts w:asciiTheme="minorHAnsi" w:hAnsiTheme="minorHAnsi" w:cs="Arial"/>
                <w:lang w:val="x-none"/>
              </w:rPr>
              <w:t xml:space="preserve"> installed the insulation</w:t>
            </w:r>
            <w:r>
              <w:rPr>
                <w:rFonts w:asciiTheme="minorHAnsi" w:hAnsiTheme="minorHAnsi" w:cs="Arial"/>
                <w:lang w:val="x-none"/>
              </w:rPr>
              <w:t>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9" w14:textId="73507D6D" w:rsidR="00EC61F5" w:rsidRPr="0008006D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5EC" w14:textId="77777777" w:rsidTr="00EC61F5">
        <w:trPr>
          <w:trHeight w:val="58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7A55EB" w14:textId="77777777" w:rsidR="00EC61F5" w:rsidRPr="00864DAE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864DAE">
              <w:rPr>
                <w:rFonts w:asciiTheme="minorHAnsi" w:hAnsiTheme="minorHAnsi" w:cs="Arial"/>
                <w:b/>
              </w:rPr>
              <w:t xml:space="preserve">Solar Panels </w:t>
            </w:r>
          </w:p>
        </w:tc>
      </w:tr>
      <w:tr w:rsidR="00EC61F5" w14:paraId="5E7A55F0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D" w14:textId="77777777" w:rsidR="00EC61F5" w:rsidRPr="0009563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09563D">
              <w:rPr>
                <w:rFonts w:asciiTheme="minorHAnsi" w:hAnsiTheme="minorHAnsi" w:cs="Arial"/>
                <w:sz w:val="23"/>
                <w:szCs w:val="23"/>
              </w:rPr>
              <w:t>Does the property have solar power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EE" w14:textId="558F975B" w:rsidR="00EC61F5" w:rsidRPr="0009563D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 w:rsidRPr="0009563D"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09563D">
              <w:rPr>
                <w:rFonts w:asciiTheme="minorHAnsi" w:hAnsiTheme="minorHAnsi" w:cs="Arial"/>
                <w:sz w:val="23"/>
                <w:szCs w:val="23"/>
              </w:rPr>
              <w:t xml:space="preserve"> yes </w:t>
            </w:r>
            <w:r w:rsidRPr="0009563D"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09563D">
              <w:rPr>
                <w:rFonts w:asciiTheme="minorHAnsi" w:hAnsiTheme="minorHAnsi" w:cs="Arial"/>
                <w:sz w:val="23"/>
                <w:szCs w:val="23"/>
              </w:rPr>
              <w:t xml:space="preserve"> no    </w:t>
            </w:r>
          </w:p>
          <w:p w14:paraId="5E7A55EF" w14:textId="77777777" w:rsidR="00EC61F5" w:rsidRPr="0009563D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 w:rsidRPr="0009563D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592C7F">
              <w:rPr>
                <w:rFonts w:asciiTheme="minorHAnsi" w:hAnsiTheme="minorHAnsi" w:cs="Arial"/>
                <w:b/>
                <w:sz w:val="20"/>
              </w:rPr>
              <w:t xml:space="preserve">If </w:t>
            </w:r>
            <w:proofErr w:type="gramStart"/>
            <w:r w:rsidRPr="00592C7F">
              <w:rPr>
                <w:rFonts w:asciiTheme="minorHAnsi" w:hAnsiTheme="minorHAnsi" w:cs="Arial"/>
                <w:b/>
                <w:sz w:val="20"/>
              </w:rPr>
              <w:t>so</w:t>
            </w:r>
            <w:proofErr w:type="gramEnd"/>
            <w:r w:rsidRPr="00592C7F">
              <w:rPr>
                <w:rFonts w:asciiTheme="minorHAnsi" w:hAnsiTheme="minorHAnsi" w:cs="Arial"/>
                <w:b/>
                <w:sz w:val="20"/>
              </w:rPr>
              <w:t xml:space="preserve"> please advise full details.</w:t>
            </w:r>
          </w:p>
        </w:tc>
      </w:tr>
      <w:tr w:rsidR="00EC61F5" w14:paraId="5E7A55F3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1" w14:textId="77777777" w:rsidR="00EC61F5" w:rsidRPr="0009563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09563D">
              <w:rPr>
                <w:rFonts w:asciiTheme="minorHAnsi" w:hAnsiTheme="minorHAnsi" w:cs="Arial"/>
                <w:sz w:val="23"/>
                <w:szCs w:val="23"/>
              </w:rPr>
              <w:t xml:space="preserve">If </w:t>
            </w:r>
            <w:proofErr w:type="gramStart"/>
            <w:r w:rsidRPr="0009563D">
              <w:rPr>
                <w:rFonts w:asciiTheme="minorHAnsi" w:hAnsiTheme="minorHAnsi" w:cs="Arial"/>
                <w:sz w:val="23"/>
                <w:szCs w:val="23"/>
              </w:rPr>
              <w:t>so</w:t>
            </w:r>
            <w:proofErr w:type="gramEnd"/>
            <w:r w:rsidRPr="0009563D">
              <w:rPr>
                <w:rFonts w:asciiTheme="minorHAnsi" w:hAnsiTheme="minorHAnsi" w:cs="Arial"/>
                <w:sz w:val="23"/>
                <w:szCs w:val="23"/>
              </w:rPr>
              <w:t xml:space="preserve"> how many panels and what kilowatt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2" w14:textId="77777777" w:rsidR="00EC61F5" w:rsidRPr="0009563D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C61F5" w14:paraId="5E7A55F6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4" w14:textId="77777777" w:rsidR="00EC61F5" w:rsidRPr="0009563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09563D">
              <w:rPr>
                <w:rFonts w:asciiTheme="minorHAnsi" w:hAnsiTheme="minorHAnsi" w:cs="Arial"/>
                <w:sz w:val="23"/>
                <w:szCs w:val="23"/>
              </w:rPr>
              <w:t xml:space="preserve">Is there any money owing for the purchase of the solar panels? 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5" w14:textId="77777777" w:rsidR="00EC61F5" w:rsidRPr="0009563D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C61F5" w14:paraId="5E7A55F9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7" w14:textId="77777777" w:rsidR="00EC61F5" w:rsidRPr="0009563D" w:rsidRDefault="00EC61F5" w:rsidP="00EC61F5">
            <w:pPr>
              <w:spacing w:before="0" w:after="0"/>
              <w:ind w:right="-1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09563D">
              <w:rPr>
                <w:rFonts w:asciiTheme="minorHAnsi" w:hAnsiTheme="minorHAnsi" w:cs="Arial"/>
                <w:sz w:val="23"/>
                <w:szCs w:val="23"/>
              </w:rPr>
              <w:t>Who is the energy service provider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8" w14:textId="66AAE81E" w:rsidR="00EC61F5" w:rsidRPr="0009563D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C61F5" w14:paraId="5E7A55FB" w14:textId="77777777" w:rsidTr="00EC61F5">
        <w:trPr>
          <w:trHeight w:val="189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A55FA" w14:textId="77777777" w:rsidR="00EC61F5" w:rsidRPr="00E22049" w:rsidRDefault="00EC61F5" w:rsidP="00EC61F5">
            <w:pPr>
              <w:spacing w:before="0" w:after="0"/>
              <w:rPr>
                <w:rFonts w:asciiTheme="minorHAnsi" w:hAnsiTheme="minorHAnsi" w:cs="Arial"/>
                <w:b/>
                <w:sz w:val="20"/>
              </w:rPr>
            </w:pPr>
            <w:r w:rsidRPr="00E22049">
              <w:rPr>
                <w:rFonts w:asciiTheme="minorHAnsi" w:hAnsiTheme="minorHAnsi" w:cs="Arial"/>
                <w:b/>
              </w:rPr>
              <w:t>Mortgage</w:t>
            </w:r>
          </w:p>
        </w:tc>
      </w:tr>
      <w:tr w:rsidR="00EC61F5" w14:paraId="5E7A55FE" w14:textId="77777777" w:rsidTr="00EC61F5">
        <w:trPr>
          <w:trHeight w:val="2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FC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 you borrowed money for the property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5F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</w:t>
            </w:r>
          </w:p>
        </w:tc>
      </w:tr>
      <w:tr w:rsidR="00EC61F5" w14:paraId="5E7A5604" w14:textId="77777777" w:rsidTr="00EC61F5">
        <w:trPr>
          <w:trHeight w:val="2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2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o is your mortgage with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3" w14:textId="565073B8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607" w14:textId="77777777" w:rsidTr="00EC61F5">
        <w:trPr>
          <w:trHeight w:val="2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5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What is the approximate payout amoun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6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60A" w14:textId="77777777" w:rsidTr="00EC61F5">
        <w:trPr>
          <w:trHeight w:val="2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8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is your loan number </w:t>
            </w:r>
            <w:r w:rsidRPr="00D34C98">
              <w:rPr>
                <w:rFonts w:asciiTheme="minorHAnsi" w:hAnsiTheme="minorHAnsi" w:cs="Arial"/>
                <w:b/>
              </w:rPr>
              <w:t>(must be provided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9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60D" w14:textId="77777777" w:rsidTr="00EC61F5">
        <w:trPr>
          <w:trHeight w:val="2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B" w14:textId="77777777" w:rsidR="00EC61F5" w:rsidRPr="00A6016C" w:rsidRDefault="00EC61F5" w:rsidP="00EC61F5">
            <w:pPr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A6016C">
              <w:rPr>
                <w:rFonts w:asciiTheme="minorHAnsi" w:hAnsiTheme="minorHAnsi" w:cs="Arial"/>
                <w:sz w:val="22"/>
                <w:szCs w:val="22"/>
              </w:rPr>
              <w:t>Are there any Guarantors on the Loan OR another party connected to this loan? Please provide their names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0C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</w:t>
            </w:r>
          </w:p>
        </w:tc>
      </w:tr>
      <w:tr w:rsidR="00EC61F5" w14:paraId="5E7A5610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0E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you liable to pay land tax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0F" w14:textId="6ED697DC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</w:t>
            </w:r>
          </w:p>
        </w:tc>
      </w:tr>
      <w:tr w:rsidR="00EC61F5" w14:paraId="6AFB06D5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5A8" w14:textId="570590BF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 you completed a tax return in the last 2 year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AE6" w14:textId="69F59A64" w:rsidR="00EC61F5" w:rsidRDefault="00EC61F5" w:rsidP="00EC61F5">
            <w:pPr>
              <w:spacing w:before="0" w:after="0"/>
              <w:rPr>
                <w:rFonts w:ascii="MS Gothic" w:eastAsia="MS Gothic" w:hAnsi="MS Gothic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</w:t>
            </w:r>
          </w:p>
        </w:tc>
      </w:tr>
      <w:tr w:rsidR="00EC61F5" w14:paraId="5E7A5614" w14:textId="77777777" w:rsidTr="00EC61F5">
        <w:trPr>
          <w:trHeight w:val="37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11" w14:textId="3741C017" w:rsidR="00EC61F5" w:rsidRPr="0065036F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 w:rsidRPr="0065036F">
              <w:rPr>
                <w:rFonts w:asciiTheme="minorHAnsi" w:hAnsiTheme="minorHAnsi" w:cs="Arial"/>
                <w:sz w:val="23"/>
                <w:szCs w:val="23"/>
              </w:rPr>
              <w:t>Do you expect there will be sufficient funds to completely pay out the loan</w:t>
            </w:r>
            <w:r>
              <w:rPr>
                <w:rFonts w:asciiTheme="minorHAnsi" w:hAnsiTheme="minorHAnsi" w:cs="Arial"/>
                <w:sz w:val="23"/>
                <w:szCs w:val="23"/>
              </w:rPr>
              <w:t>? (if applicable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12" w14:textId="37811393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</w:t>
            </w:r>
          </w:p>
          <w:p w14:paraId="5E7A5613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617" w14:textId="77777777" w:rsidTr="00EC61F5">
        <w:trPr>
          <w:trHeight w:val="493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15" w14:textId="77777777" w:rsidR="00EC61F5" w:rsidRPr="007B758F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Is the loan that is to be paid out also secured by another property? </w:t>
            </w:r>
            <w:r w:rsidRPr="007B758F">
              <w:rPr>
                <w:rFonts w:asciiTheme="minorHAnsi" w:hAnsiTheme="minorHAnsi" w:cs="Arial"/>
                <w:b/>
                <w:sz w:val="18"/>
              </w:rPr>
              <w:t xml:space="preserve">If </w:t>
            </w:r>
            <w:proofErr w:type="gramStart"/>
            <w:r w:rsidRPr="007B758F">
              <w:rPr>
                <w:rFonts w:asciiTheme="minorHAnsi" w:hAnsiTheme="minorHAnsi" w:cs="Arial"/>
                <w:b/>
                <w:sz w:val="18"/>
              </w:rPr>
              <w:t>so</w:t>
            </w:r>
            <w:proofErr w:type="gramEnd"/>
            <w:r w:rsidRPr="007B758F">
              <w:rPr>
                <w:rFonts w:asciiTheme="minorHAnsi" w:hAnsiTheme="minorHAnsi" w:cs="Arial"/>
                <w:b/>
                <w:sz w:val="18"/>
              </w:rPr>
              <w:t xml:space="preserve"> please advise the details.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16" w14:textId="1734FFF4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</w:t>
            </w:r>
          </w:p>
        </w:tc>
      </w:tr>
      <w:tr w:rsidR="00EC61F5" w14:paraId="5E7A5619" w14:textId="77777777" w:rsidTr="00EC61F5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618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>GST</w:t>
            </w:r>
            <w:r>
              <w:rPr>
                <w:rFonts w:asciiTheme="minorHAnsi" w:hAnsiTheme="minorHAnsi" w:cs="Arial"/>
                <w:b/>
              </w:rPr>
              <w:t xml:space="preserve"> (if Applicable)</w:t>
            </w:r>
          </w:p>
        </w:tc>
      </w:tr>
      <w:tr w:rsidR="00EC61F5" w14:paraId="5E7A561C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1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you registered for GS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1B" w14:textId="330A2C58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</w:t>
            </w:r>
          </w:p>
        </w:tc>
      </w:tr>
      <w:tr w:rsidR="00EC61F5" w14:paraId="5E7A561F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1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Is GST applicable to the sale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1E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</w:t>
            </w:r>
          </w:p>
        </w:tc>
      </w:tr>
      <w:tr w:rsidR="00EC61F5" w14:paraId="5E7A5622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20" w14:textId="77777777" w:rsidR="00EC61F5" w:rsidRPr="001F48CC" w:rsidRDefault="00EC61F5" w:rsidP="00EC61F5">
            <w:pPr>
              <w:spacing w:before="0" w:after="0"/>
              <w:rPr>
                <w:rFonts w:asciiTheme="minorHAnsi" w:hAnsiTheme="minorHAnsi" w:cs="Arial"/>
                <w:szCs w:val="24"/>
              </w:rPr>
            </w:pPr>
            <w:r w:rsidRPr="001F48CC">
              <w:rPr>
                <w:rFonts w:asciiTheme="minorHAnsi" w:hAnsiTheme="minorHAnsi" w:cs="Arial"/>
                <w:szCs w:val="24"/>
              </w:rPr>
              <w:t>Is the sale a going concern for the purposes of GS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21" w14:textId="6D452EED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</w:t>
            </w:r>
          </w:p>
        </w:tc>
      </w:tr>
      <w:tr w:rsidR="00EC61F5" w14:paraId="5E7A5626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23" w14:textId="77777777" w:rsidR="00EC61F5" w:rsidRPr="00E06710" w:rsidRDefault="00EC61F5" w:rsidP="00EC61F5">
            <w:pPr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E06710">
              <w:rPr>
                <w:rFonts w:asciiTheme="minorHAnsi" w:hAnsiTheme="minorHAnsi" w:cs="Arial"/>
                <w:sz w:val="22"/>
                <w:szCs w:val="22"/>
              </w:rPr>
              <w:t xml:space="preserve">Do you wish to apply the GST Margin Scheme to the sale? 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25" w14:textId="56A0AC57" w:rsidR="00EC61F5" w:rsidRPr="00E06710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</w:t>
            </w:r>
          </w:p>
        </w:tc>
      </w:tr>
      <w:tr w:rsidR="00EC61F5" w14:paraId="5E7A5628" w14:textId="77777777" w:rsidTr="00EC61F5">
        <w:trPr>
          <w:trHeight w:val="268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7A562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t>Purchasing</w:t>
            </w:r>
          </w:p>
        </w:tc>
      </w:tr>
      <w:tr w:rsidR="00EC61F5" w14:paraId="5E7A562C" w14:textId="77777777" w:rsidTr="00EC61F5">
        <w:trPr>
          <w:trHeight w:val="50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29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Do you plan to buy another property which is to settle simultaneously with your sale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2A" w14:textId="3704CB94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</w:t>
            </w:r>
          </w:p>
          <w:p w14:paraId="5E7A562B" w14:textId="0CEC146B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EC61F5" w14:paraId="5E7A5631" w14:textId="77777777" w:rsidTr="00EC61F5">
        <w:trPr>
          <w:trHeight w:val="64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2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Are there any matters that may dictate how the sale proceeds are to be divided?  </w:t>
            </w:r>
          </w:p>
          <w:p w14:paraId="5E7A562E" w14:textId="77777777" w:rsidR="00EC61F5" w:rsidRPr="0065036F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  <w:r w:rsidRPr="009A4FF9">
              <w:rPr>
                <w:rFonts w:asciiTheme="minorHAnsi" w:hAnsiTheme="minorHAnsi" w:cs="Arial"/>
                <w:i/>
              </w:rPr>
              <w:t>(</w:t>
            </w:r>
            <w:proofErr w:type="spellStart"/>
            <w:r w:rsidRPr="009A4FF9">
              <w:rPr>
                <w:rFonts w:asciiTheme="minorHAnsi" w:hAnsiTheme="minorHAnsi" w:cs="Arial"/>
                <w:i/>
              </w:rPr>
              <w:t>eg</w:t>
            </w:r>
            <w:proofErr w:type="spellEnd"/>
            <w:r w:rsidRPr="009A4FF9">
              <w:rPr>
                <w:rFonts w:asciiTheme="minorHAnsi" w:hAnsiTheme="minorHAnsi" w:cs="Arial"/>
                <w:i/>
              </w:rPr>
              <w:t xml:space="preserve"> family court matters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2F" w14:textId="6C203926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</w:t>
            </w:r>
          </w:p>
          <w:p w14:paraId="5E7A5630" w14:textId="36779D2E" w:rsidR="00EC61F5" w:rsidRDefault="00EC61F5" w:rsidP="00EC61F5">
            <w:pPr>
              <w:spacing w:before="0" w:after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C61F5" w14:paraId="5E7A5633" w14:textId="77777777" w:rsidTr="00EC61F5">
        <w:trPr>
          <w:trHeight w:val="64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A5632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9A4FF9">
              <w:rPr>
                <w:rFonts w:asciiTheme="minorHAnsi" w:hAnsiTheme="minorHAnsi" w:cs="Arial"/>
                <w:b/>
              </w:rPr>
              <w:lastRenderedPageBreak/>
              <w:t>Property</w:t>
            </w:r>
          </w:p>
        </w:tc>
      </w:tr>
      <w:tr w:rsidR="00EC61F5" w14:paraId="5E7A564B" w14:textId="77777777" w:rsidTr="00EC61F5">
        <w:trPr>
          <w:trHeight w:val="1657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34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Does the property have the benefit of</w:t>
            </w:r>
            <w:r>
              <w:rPr>
                <w:rFonts w:asciiTheme="minorHAnsi" w:hAnsiTheme="minorHAnsi" w:cs="Arial"/>
              </w:rPr>
              <w:t>:</w:t>
            </w:r>
          </w:p>
          <w:p w14:paraId="5E7A5635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  <w:p w14:paraId="5E7A5636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A563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Water </w:t>
            </w:r>
          </w:p>
          <w:p w14:paraId="5E7A5638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Drainage </w:t>
            </w:r>
          </w:p>
          <w:p w14:paraId="5E7A5639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Sewerage</w:t>
            </w:r>
          </w:p>
          <w:p w14:paraId="5E7A563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Gas </w:t>
            </w:r>
          </w:p>
          <w:p w14:paraId="5E7A563B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Electricity</w:t>
            </w:r>
            <w:r w:rsidRPr="009A4FF9">
              <w:rPr>
                <w:rFonts w:asciiTheme="minorHAnsi" w:hAnsiTheme="minorHAnsi" w:cs="Arial"/>
              </w:rPr>
              <w:br/>
              <w:t>Telephone</w:t>
            </w:r>
          </w:p>
          <w:p w14:paraId="5E7A563C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BN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A563D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  <w:p w14:paraId="5E7A563E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  <w:p w14:paraId="5E7A563F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  <w:p w14:paraId="5E7A5640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  <w:p w14:paraId="5E7A5641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  <w:p w14:paraId="5E7A5642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  <w:p w14:paraId="5E7A5643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A5644" w14:textId="06549355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  <w:p w14:paraId="5E7A5645" w14:textId="3DAD2D5F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  <w:p w14:paraId="5E7A5646" w14:textId="02E33AD9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  <w:p w14:paraId="5E7A5647" w14:textId="7BB38883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  <w:p w14:paraId="5E7A5648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  <w:p w14:paraId="5E7A5649" w14:textId="77777777" w:rsidR="00EC61F5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  <w:p w14:paraId="5E7A564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           </w:t>
            </w:r>
          </w:p>
        </w:tc>
      </w:tr>
      <w:tr w:rsidR="00EC61F5" w14:paraId="5E7A564E" w14:textId="77777777" w:rsidTr="00EC61F5">
        <w:trPr>
          <w:trHeight w:val="621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4C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Have you received any notice about water, sewerage or drainage, pipes, power or other service lines to the property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4D" w14:textId="6F32D827" w:rsidR="00EC61F5" w:rsidRPr="00864DAE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51" w14:textId="77777777" w:rsidTr="00EC61F5">
        <w:trPr>
          <w:trHeight w:val="791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4F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Has any work been done to the property or on any adjoining road for which a claim may be made against you? </w:t>
            </w:r>
            <w:r w:rsidRPr="009A4FF9">
              <w:rPr>
                <w:rFonts w:asciiTheme="minorHAnsi" w:hAnsiTheme="minorHAnsi" w:cs="Arial"/>
                <w:b/>
              </w:rPr>
              <w:t>(</w:t>
            </w:r>
            <w:proofErr w:type="spellStart"/>
            <w:r w:rsidRPr="009A4FF9">
              <w:rPr>
                <w:rFonts w:asciiTheme="minorHAnsi" w:hAnsiTheme="minorHAnsi" w:cs="Arial"/>
                <w:b/>
              </w:rPr>
              <w:t>eg</w:t>
            </w:r>
            <w:proofErr w:type="spellEnd"/>
            <w:r w:rsidRPr="009A4FF9">
              <w:rPr>
                <w:rFonts w:asciiTheme="minorHAnsi" w:hAnsiTheme="minorHAnsi" w:cs="Arial"/>
                <w:b/>
              </w:rPr>
              <w:t xml:space="preserve"> kerbing, footpaths)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50" w14:textId="46D5ACE8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54" w14:textId="77777777" w:rsidTr="00EC61F5">
        <w:trPr>
          <w:trHeight w:val="542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52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Are you aware of any proposed resumption of the property? </w:t>
            </w:r>
            <w:proofErr w:type="spellStart"/>
            <w:r w:rsidRPr="009A4FF9">
              <w:rPr>
                <w:rFonts w:asciiTheme="minorHAnsi" w:hAnsiTheme="minorHAnsi" w:cs="Arial"/>
                <w:b/>
              </w:rPr>
              <w:t>Eg.</w:t>
            </w:r>
            <w:proofErr w:type="spellEnd"/>
            <w:r w:rsidRPr="009A4FF9">
              <w:rPr>
                <w:rFonts w:asciiTheme="minorHAnsi" w:hAnsiTheme="minorHAnsi" w:cs="Arial"/>
                <w:b/>
              </w:rPr>
              <w:t xml:space="preserve"> Road Widening etc.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53" w14:textId="52908E86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57" w14:textId="77777777" w:rsidTr="00EC61F5">
        <w:trPr>
          <w:trHeight w:val="577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55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Is there any dispute about boundaries or dividing fence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56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5A" w14:textId="77777777" w:rsidTr="00EC61F5">
        <w:trPr>
          <w:trHeight w:val="46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58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 xml:space="preserve">Have you received any notice under the </w:t>
            </w:r>
            <w:r w:rsidRPr="009A4FF9">
              <w:rPr>
                <w:rFonts w:asciiTheme="minorHAnsi" w:hAnsiTheme="minorHAnsi" w:cs="Arial"/>
                <w:i/>
              </w:rPr>
              <w:t>Dividing Fences Act</w:t>
            </w:r>
            <w:r w:rsidRPr="009A4FF9">
              <w:rPr>
                <w:rFonts w:asciiTheme="minorHAnsi" w:hAnsiTheme="minorHAnsi" w:cs="Arial"/>
              </w:rPr>
              <w:t xml:space="preserve"> from your neighbour.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59" w14:textId="57943CBB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5D" w14:textId="77777777" w:rsidTr="00EC61F5">
        <w:trPr>
          <w:trHeight w:val="450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5B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Is there any dispute or court action about the property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5C" w14:textId="6353C00B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60" w14:textId="77777777" w:rsidTr="00EC61F5">
        <w:trPr>
          <w:trHeight w:val="54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5E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Have you received any other notice, work order, or claim about the property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5F" w14:textId="7C27BB5B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63" w14:textId="77777777" w:rsidTr="00EC61F5">
        <w:trPr>
          <w:trHeight w:val="54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61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ve you received any notices from Council or any Government body regarding proposed development to any neighbouring properties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62" w14:textId="5A5AA479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66" w14:textId="77777777" w:rsidTr="00EC61F5">
        <w:trPr>
          <w:trHeight w:val="130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64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Road or rail (re-alignment, widening, siting, or alteration of levels)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65" w14:textId="13A55FCD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69" w14:textId="77777777" w:rsidTr="00EC61F5">
        <w:trPr>
          <w:trHeight w:val="509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6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From council (</w:t>
            </w:r>
            <w:proofErr w:type="spellStart"/>
            <w:r w:rsidRPr="009A4FF9">
              <w:rPr>
                <w:rFonts w:asciiTheme="minorHAnsi" w:hAnsiTheme="minorHAnsi" w:cs="Arial"/>
              </w:rPr>
              <w:t>eg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demolish, repair or make structural alterations)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68" w14:textId="04F27876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6C" w14:textId="77777777" w:rsidTr="00EC61F5">
        <w:trPr>
          <w:trHeight w:val="1273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6A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From the Land and Housing Corporation? Under the</w:t>
            </w:r>
            <w:r w:rsidRPr="009A4FF9">
              <w:rPr>
                <w:rFonts w:asciiTheme="minorHAnsi" w:hAnsiTheme="minorHAnsi" w:cs="Arial"/>
                <w:i/>
              </w:rPr>
              <w:t xml:space="preserve"> Heritage Act, Pipelines Act, Unhealthy Building Land Act, Mining Act, Water Act, Environmentally Hazardous Chemicals Act, Stock (Chemical Residues) Act, Soil Conservation Act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6B" w14:textId="5C4DB06B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6F" w14:textId="77777777" w:rsidTr="00EC61F5">
        <w:trPr>
          <w:trHeight w:val="861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6D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you aware of any encroachment by your buildings, fences, pipes or power lines upon any adjoining property or upon your property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6E" w14:textId="7121AF1A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73" w14:textId="77777777" w:rsidTr="00EC61F5">
        <w:trPr>
          <w:trHeight w:val="58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70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Do you hold any licences for the property</w:t>
            </w:r>
          </w:p>
          <w:p w14:paraId="5E7A5671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i/>
              </w:rPr>
            </w:pPr>
            <w:r w:rsidRPr="009A4FF9">
              <w:rPr>
                <w:rFonts w:asciiTheme="minorHAnsi" w:hAnsiTheme="minorHAnsi" w:cs="Arial"/>
                <w:i/>
              </w:rPr>
              <w:t xml:space="preserve"> (</w:t>
            </w:r>
            <w:proofErr w:type="spellStart"/>
            <w:r w:rsidRPr="009A4FF9">
              <w:rPr>
                <w:rFonts w:asciiTheme="minorHAnsi" w:hAnsiTheme="minorHAnsi" w:cs="Arial"/>
                <w:i/>
              </w:rPr>
              <w:t>eg</w:t>
            </w:r>
            <w:proofErr w:type="spellEnd"/>
            <w:r w:rsidRPr="009A4FF9">
              <w:rPr>
                <w:rFonts w:asciiTheme="minorHAnsi" w:hAnsiTheme="minorHAnsi" w:cs="Arial"/>
                <w:i/>
              </w:rPr>
              <w:t xml:space="preserve"> water rights)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72" w14:textId="3F7F2BFF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76" w14:textId="77777777" w:rsidTr="00EC61F5">
        <w:trPr>
          <w:trHeight w:val="85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74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you aware of any faults in the property (</w:t>
            </w:r>
            <w:proofErr w:type="spellStart"/>
            <w:r w:rsidRPr="009A4FF9">
              <w:rPr>
                <w:rFonts w:asciiTheme="minorHAnsi" w:hAnsiTheme="minorHAnsi" w:cs="Arial"/>
              </w:rPr>
              <w:t>eg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defective structures or services, land slip, flooding, pollution …)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75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A4FF9">
              <w:rPr>
                <w:rFonts w:asciiTheme="minorHAnsi" w:hAnsiTheme="minorHAnsi" w:cs="Arial"/>
              </w:rPr>
              <w:t>no</w:t>
            </w:r>
            <w:proofErr w:type="spellEnd"/>
            <w:r w:rsidRPr="009A4FF9">
              <w:rPr>
                <w:rFonts w:asciiTheme="minorHAnsi" w:hAnsiTheme="minorHAnsi" w:cs="Arial"/>
              </w:rPr>
              <w:t xml:space="preserve">     </w:t>
            </w:r>
            <w:r>
              <w:rPr>
                <w:rFonts w:asciiTheme="minorHAnsi" w:hAnsiTheme="minorHAnsi" w:cs="Arial"/>
              </w:rPr>
              <w:t xml:space="preserve">    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If yes please provide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E96B73">
              <w:rPr>
                <w:rFonts w:asciiTheme="minorHAnsi" w:hAnsiTheme="minorHAnsi" w:cs="Arial"/>
                <w:i/>
                <w:sz w:val="20"/>
              </w:rPr>
              <w:t>details</w:t>
            </w:r>
          </w:p>
        </w:tc>
      </w:tr>
      <w:tr w:rsidR="00EC61F5" w14:paraId="5E7A5679" w14:textId="77777777" w:rsidTr="00EC61F5">
        <w:trPr>
          <w:trHeight w:val="662"/>
          <w:jc w:val="center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77" w14:textId="77777777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</w:rPr>
            </w:pPr>
            <w:r w:rsidRPr="009A4FF9">
              <w:rPr>
                <w:rFonts w:asciiTheme="minorHAnsi" w:hAnsiTheme="minorHAnsi" w:cs="Arial"/>
              </w:rPr>
              <w:t>Are you aware of any matter that may be of concern to a purchaser that may not be discoverable by a normal inspection or search?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678" w14:textId="254DBFC0" w:rsidR="00EC61F5" w:rsidRPr="009A4FF9" w:rsidRDefault="00EC61F5" w:rsidP="00EC61F5">
            <w:pPr>
              <w:spacing w:before="0" w:after="0"/>
              <w:rPr>
                <w:rFonts w:asciiTheme="minorHAnsi" w:hAnsiTheme="minorHAnsi" w:cs="Arial"/>
                <w:i/>
              </w:rPr>
            </w:pPr>
          </w:p>
        </w:tc>
      </w:tr>
    </w:tbl>
    <w:p w14:paraId="5E7A567A" w14:textId="14E31BCC" w:rsidR="00BC11ED" w:rsidRDefault="00000000" w:rsidP="00BC11ED">
      <w:pPr>
        <w:spacing w:before="0" w:after="0"/>
        <w:rPr>
          <w:rFonts w:ascii="Arial Black" w:hAnsi="Arial Black"/>
          <w:b/>
          <w:sz w:val="32"/>
          <w:lang w:val="en-US"/>
        </w:rPr>
      </w:pPr>
      <w:bookmarkStart w:id="1" w:name="_Hlk531778211"/>
      <w:r>
        <w:rPr>
          <w:rFonts w:ascii="Arial Black" w:hAnsi="Arial Black"/>
          <w:b/>
          <w:sz w:val="32"/>
          <w:lang w:val="en-US"/>
        </w:rPr>
        <w:br w:type="page"/>
      </w:r>
    </w:p>
    <w:p w14:paraId="5E7A567B" w14:textId="48B7BD6E" w:rsidR="00BC11ED" w:rsidRDefault="00000000" w:rsidP="00BC11ED">
      <w:pPr>
        <w:spacing w:line="276" w:lineRule="auto"/>
        <w:jc w:val="center"/>
        <w:rPr>
          <w:rFonts w:ascii="Arial Black" w:hAnsi="Arial Black"/>
          <w:b/>
          <w:sz w:val="32"/>
          <w:lang w:val="en-US"/>
        </w:rPr>
      </w:pPr>
      <w:r w:rsidRPr="002B4DC2">
        <w:rPr>
          <w:rFonts w:ascii="Arial Black" w:hAnsi="Arial Black"/>
          <w:b/>
          <w:sz w:val="32"/>
          <w:lang w:val="en-US"/>
        </w:rPr>
        <w:lastRenderedPageBreak/>
        <w:t>Checklist</w:t>
      </w:r>
      <w:r>
        <w:rPr>
          <w:rFonts w:ascii="Arial Black" w:hAnsi="Arial Black"/>
          <w:b/>
          <w:sz w:val="32"/>
          <w:lang w:val="en-US"/>
        </w:rPr>
        <w:t xml:space="preserve">: have you provided us </w:t>
      </w:r>
      <w:proofErr w:type="gramStart"/>
      <w:r>
        <w:rPr>
          <w:rFonts w:ascii="Arial Black" w:hAnsi="Arial Black"/>
          <w:b/>
          <w:sz w:val="32"/>
          <w:lang w:val="en-US"/>
        </w:rPr>
        <w:t>with;</w:t>
      </w:r>
      <w:proofErr w:type="gramEnd"/>
    </w:p>
    <w:tbl>
      <w:tblPr>
        <w:tblStyle w:val="TableGrid"/>
        <w:tblW w:w="9901" w:type="dxa"/>
        <w:tblInd w:w="-431" w:type="dxa"/>
        <w:tblLook w:val="04A0" w:firstRow="1" w:lastRow="0" w:firstColumn="1" w:lastColumn="0" w:noHBand="0" w:noVBand="1"/>
      </w:tblPr>
      <w:tblGrid>
        <w:gridCol w:w="7230"/>
        <w:gridCol w:w="2671"/>
      </w:tblGrid>
      <w:tr w:rsidR="000E21BB" w14:paraId="5E7A567D" w14:textId="77777777" w:rsidTr="007F2A95">
        <w:trPr>
          <w:trHeight w:val="64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7C" w14:textId="77777777" w:rsidR="00BC11ED" w:rsidRPr="00D34C98" w:rsidRDefault="00000000" w:rsidP="007F2A95">
            <w:pPr>
              <w:spacing w:before="0" w:after="0"/>
              <w:rPr>
                <w:rFonts w:cs="Arial"/>
                <w:b/>
                <w:szCs w:val="24"/>
              </w:rPr>
            </w:pPr>
            <w:r w:rsidRPr="00D34C98">
              <w:rPr>
                <w:rFonts w:cs="Arial"/>
                <w:b/>
                <w:szCs w:val="24"/>
                <w:lang w:val="en-US"/>
              </w:rPr>
              <w:t>Vendor</w:t>
            </w:r>
          </w:p>
        </w:tc>
      </w:tr>
      <w:tr w:rsidR="000E21BB" w14:paraId="5E7A5680" w14:textId="77777777" w:rsidTr="007F2A95">
        <w:trPr>
          <w:trHeight w:val="64"/>
        </w:trPr>
        <w:tc>
          <w:tcPr>
            <w:tcW w:w="7230" w:type="dxa"/>
            <w:shd w:val="clear" w:color="auto" w:fill="FFFFFF" w:themeFill="background1"/>
          </w:tcPr>
          <w:p w14:paraId="5E7A567E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  <w:lang w:val="en-US"/>
              </w:rPr>
            </w:pPr>
            <w:r w:rsidRPr="00D34C98">
              <w:rPr>
                <w:rFonts w:cs="Arial"/>
                <w:szCs w:val="24"/>
                <w:lang w:val="en-US"/>
              </w:rPr>
              <w:t>Have you provided us with your birthdate(s)</w:t>
            </w:r>
          </w:p>
        </w:tc>
        <w:tc>
          <w:tcPr>
            <w:tcW w:w="2671" w:type="dxa"/>
            <w:shd w:val="clear" w:color="auto" w:fill="FFFFFF" w:themeFill="background1"/>
          </w:tcPr>
          <w:p w14:paraId="5E7A567F" w14:textId="77777777" w:rsidR="00BC11ED" w:rsidRPr="00D34C98" w:rsidRDefault="00000000" w:rsidP="007F2A95">
            <w:pPr>
              <w:spacing w:before="0" w:after="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83" w14:textId="77777777" w:rsidTr="007F2A95">
        <w:trPr>
          <w:trHeight w:val="64"/>
        </w:trPr>
        <w:tc>
          <w:tcPr>
            <w:tcW w:w="7230" w:type="dxa"/>
            <w:shd w:val="clear" w:color="auto" w:fill="FFFFFF" w:themeFill="background1"/>
          </w:tcPr>
          <w:p w14:paraId="5E7A5681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  <w:lang w:val="en-US"/>
              </w:rPr>
            </w:pPr>
            <w:r w:rsidRPr="00D34C98">
              <w:rPr>
                <w:rFonts w:cs="Arial"/>
                <w:szCs w:val="24"/>
                <w:lang w:val="en-US"/>
              </w:rPr>
              <w:t>Have you provided all tax file numbers</w:t>
            </w:r>
          </w:p>
        </w:tc>
        <w:tc>
          <w:tcPr>
            <w:tcW w:w="2671" w:type="dxa"/>
            <w:shd w:val="clear" w:color="auto" w:fill="FFFFFF" w:themeFill="background1"/>
          </w:tcPr>
          <w:p w14:paraId="5E7A5682" w14:textId="1FBA520D" w:rsidR="00BC11ED" w:rsidRPr="00D34C98" w:rsidRDefault="00000000" w:rsidP="007F2A95">
            <w:pPr>
              <w:spacing w:before="0" w:after="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86" w14:textId="77777777" w:rsidTr="007F2A95">
        <w:trPr>
          <w:trHeight w:val="64"/>
        </w:trPr>
        <w:tc>
          <w:tcPr>
            <w:tcW w:w="7230" w:type="dxa"/>
            <w:shd w:val="clear" w:color="auto" w:fill="FFFFFF" w:themeFill="background1"/>
          </w:tcPr>
          <w:p w14:paraId="5E7A5684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  <w:lang w:val="en-US"/>
              </w:rPr>
            </w:pPr>
            <w:r w:rsidRPr="00D34C98">
              <w:rPr>
                <w:rFonts w:cs="Arial"/>
                <w:szCs w:val="24"/>
                <w:lang w:val="en-US"/>
              </w:rPr>
              <w:t>Have you provided our office with your Loan Account number(s)</w:t>
            </w:r>
          </w:p>
        </w:tc>
        <w:tc>
          <w:tcPr>
            <w:tcW w:w="2671" w:type="dxa"/>
            <w:shd w:val="clear" w:color="auto" w:fill="FFFFFF" w:themeFill="background1"/>
          </w:tcPr>
          <w:p w14:paraId="5E7A5685" w14:textId="77777777" w:rsidR="00BC11ED" w:rsidRPr="00D34C98" w:rsidRDefault="00000000" w:rsidP="007F2A95">
            <w:pPr>
              <w:spacing w:before="0" w:after="0"/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8F46EA" w14:paraId="339A654D" w14:textId="77777777" w:rsidTr="007F2A95">
        <w:trPr>
          <w:trHeight w:val="64"/>
        </w:trPr>
        <w:tc>
          <w:tcPr>
            <w:tcW w:w="7230" w:type="dxa"/>
            <w:shd w:val="clear" w:color="auto" w:fill="FFFFFF" w:themeFill="background1"/>
          </w:tcPr>
          <w:p w14:paraId="78621BEA" w14:textId="2D69444B" w:rsidR="008F46EA" w:rsidRPr="00D34C98" w:rsidRDefault="008F46EA" w:rsidP="007F2A95">
            <w:pPr>
              <w:spacing w:before="0"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Have you provided us with copies of your VISAs if you are a foreign resident </w:t>
            </w:r>
          </w:p>
        </w:tc>
        <w:tc>
          <w:tcPr>
            <w:tcW w:w="2671" w:type="dxa"/>
            <w:shd w:val="clear" w:color="auto" w:fill="FFFFFF" w:themeFill="background1"/>
          </w:tcPr>
          <w:p w14:paraId="66D5D006" w14:textId="468C4758" w:rsidR="008F46EA" w:rsidRDefault="008F46EA" w:rsidP="007F2A95">
            <w:pPr>
              <w:spacing w:before="0" w:after="0"/>
              <w:rPr>
                <w:rFonts w:ascii="MS Gothic" w:eastAsia="MS Gothic" w:hAnsi="MS Gothic" w:cs="Arial"/>
                <w:sz w:val="23"/>
                <w:szCs w:val="23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88" w14:textId="77777777" w:rsidTr="007F2A95">
        <w:trPr>
          <w:trHeight w:val="64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87" w14:textId="10C0D917" w:rsidR="00BC11ED" w:rsidRPr="00D34C98" w:rsidRDefault="00000000" w:rsidP="007F2A95">
            <w:pPr>
              <w:spacing w:before="0" w:after="0"/>
              <w:rPr>
                <w:rFonts w:cs="Arial"/>
                <w:b/>
                <w:szCs w:val="24"/>
                <w:lang w:val="en-US"/>
              </w:rPr>
            </w:pPr>
            <w:r w:rsidRPr="00D34C98">
              <w:rPr>
                <w:rFonts w:cs="Arial"/>
                <w:b/>
                <w:szCs w:val="24"/>
                <w:lang w:val="en-US"/>
              </w:rPr>
              <w:t>Tenancy</w:t>
            </w:r>
          </w:p>
        </w:tc>
      </w:tr>
      <w:tr w:rsidR="000E21BB" w14:paraId="5E7A568B" w14:textId="77777777" w:rsidTr="007F2A95">
        <w:trPr>
          <w:trHeight w:val="62"/>
        </w:trPr>
        <w:tc>
          <w:tcPr>
            <w:tcW w:w="7230" w:type="dxa"/>
          </w:tcPr>
          <w:p w14:paraId="5E7A5689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 xml:space="preserve">Tenancy Agreement </w:t>
            </w:r>
          </w:p>
        </w:tc>
        <w:tc>
          <w:tcPr>
            <w:tcW w:w="2671" w:type="dxa"/>
          </w:tcPr>
          <w:p w14:paraId="5E7A568A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8E" w14:textId="77777777" w:rsidTr="007F2A95">
        <w:trPr>
          <w:trHeight w:val="62"/>
        </w:trPr>
        <w:tc>
          <w:tcPr>
            <w:tcW w:w="7230" w:type="dxa"/>
          </w:tcPr>
          <w:p w14:paraId="5E7A568C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py of your lease</w:t>
            </w:r>
          </w:p>
        </w:tc>
        <w:tc>
          <w:tcPr>
            <w:tcW w:w="2671" w:type="dxa"/>
          </w:tcPr>
          <w:p w14:paraId="5E7A568D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90" w14:textId="77777777" w:rsidTr="007F2A95">
        <w:trPr>
          <w:trHeight w:val="107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8F" w14:textId="437934FD" w:rsidR="00BC11ED" w:rsidRPr="00D34C98" w:rsidRDefault="00000000" w:rsidP="007F2A95">
            <w:pPr>
              <w:spacing w:before="0" w:after="0" w:line="276" w:lineRule="auto"/>
              <w:rPr>
                <w:rFonts w:cs="Arial"/>
                <w:b/>
                <w:szCs w:val="24"/>
                <w:lang w:val="en-US"/>
              </w:rPr>
            </w:pPr>
            <w:r w:rsidRPr="00D34C98">
              <w:rPr>
                <w:rFonts w:cs="Arial"/>
                <w:b/>
                <w:szCs w:val="24"/>
              </w:rPr>
              <w:t>Sewerage</w:t>
            </w:r>
          </w:p>
        </w:tc>
      </w:tr>
      <w:tr w:rsidR="000E21BB" w14:paraId="5E7A5693" w14:textId="77777777" w:rsidTr="007F2A95">
        <w:trPr>
          <w:trHeight w:val="62"/>
        </w:trPr>
        <w:tc>
          <w:tcPr>
            <w:tcW w:w="7230" w:type="dxa"/>
          </w:tcPr>
          <w:p w14:paraId="5E7A5691" w14:textId="7135CBA1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  <w:lang w:val="en-US"/>
              </w:rPr>
              <w:t>Copy of the Sewerage Diagram</w:t>
            </w:r>
          </w:p>
        </w:tc>
        <w:tc>
          <w:tcPr>
            <w:tcW w:w="2671" w:type="dxa"/>
          </w:tcPr>
          <w:p w14:paraId="5E7A5692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95" w14:textId="77777777" w:rsidTr="007F2A95">
        <w:trPr>
          <w:trHeight w:val="62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94" w14:textId="3514517B" w:rsidR="00BC11ED" w:rsidRPr="00D34C98" w:rsidRDefault="00000000" w:rsidP="007F2A95">
            <w:pPr>
              <w:spacing w:before="0" w:after="0" w:line="276" w:lineRule="auto"/>
              <w:rPr>
                <w:rFonts w:cs="Arial"/>
                <w:b/>
                <w:szCs w:val="24"/>
                <w:lang w:val="en-US"/>
              </w:rPr>
            </w:pPr>
            <w:r w:rsidRPr="00D34C98">
              <w:rPr>
                <w:rFonts w:cs="Arial"/>
                <w:b/>
                <w:szCs w:val="24"/>
              </w:rPr>
              <w:t>Onsite Waste Management System</w:t>
            </w:r>
            <w:r>
              <w:rPr>
                <w:rFonts w:cs="Arial"/>
                <w:b/>
                <w:szCs w:val="24"/>
              </w:rPr>
              <w:t xml:space="preserve"> (if Applicable)</w:t>
            </w:r>
          </w:p>
        </w:tc>
      </w:tr>
      <w:tr w:rsidR="000E21BB" w14:paraId="5E7A5698" w14:textId="77777777" w:rsidTr="007F2A95">
        <w:trPr>
          <w:trHeight w:val="62"/>
        </w:trPr>
        <w:tc>
          <w:tcPr>
            <w:tcW w:w="7230" w:type="dxa"/>
          </w:tcPr>
          <w:p w14:paraId="5E7A5696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  <w:lang w:val="en-US"/>
              </w:rPr>
              <w:t>Current Council Approval of Onsite Waste Management System</w:t>
            </w:r>
          </w:p>
        </w:tc>
        <w:tc>
          <w:tcPr>
            <w:tcW w:w="2671" w:type="dxa"/>
          </w:tcPr>
          <w:p w14:paraId="5E7A5697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9B" w14:textId="77777777" w:rsidTr="007F2A95">
        <w:trPr>
          <w:trHeight w:val="62"/>
        </w:trPr>
        <w:tc>
          <w:tcPr>
            <w:tcW w:w="7230" w:type="dxa"/>
          </w:tcPr>
          <w:p w14:paraId="5E7A5699" w14:textId="6C0C06C5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  <w:lang w:val="en-US"/>
              </w:rPr>
              <w:t>Most recent copy of the maintenance or inspection report</w:t>
            </w:r>
          </w:p>
        </w:tc>
        <w:tc>
          <w:tcPr>
            <w:tcW w:w="2671" w:type="dxa"/>
          </w:tcPr>
          <w:p w14:paraId="5E7A569A" w14:textId="01D336C3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9D" w14:textId="77777777" w:rsidTr="007F2A95">
        <w:trPr>
          <w:trHeight w:val="62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9C" w14:textId="7D56AE23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  <w:lang w:val="en-US"/>
              </w:rPr>
            </w:pPr>
            <w:r w:rsidRPr="00D34C98">
              <w:rPr>
                <w:rFonts w:cs="Arial"/>
                <w:b/>
                <w:szCs w:val="24"/>
              </w:rPr>
              <w:t>Contract &amp; Other Documents</w:t>
            </w:r>
          </w:p>
        </w:tc>
      </w:tr>
      <w:tr w:rsidR="000E21BB" w14:paraId="5E7A56A0" w14:textId="77777777" w:rsidTr="007F2A95">
        <w:trPr>
          <w:trHeight w:val="62"/>
        </w:trPr>
        <w:tc>
          <w:tcPr>
            <w:tcW w:w="7230" w:type="dxa"/>
          </w:tcPr>
          <w:p w14:paraId="5E7A569E" w14:textId="2979421F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 xml:space="preserve">Copy of the Contract </w:t>
            </w:r>
          </w:p>
        </w:tc>
        <w:tc>
          <w:tcPr>
            <w:tcW w:w="2671" w:type="dxa"/>
          </w:tcPr>
          <w:p w14:paraId="5E7A569F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A3" w14:textId="77777777" w:rsidTr="007F2A95">
        <w:trPr>
          <w:trHeight w:val="62"/>
        </w:trPr>
        <w:tc>
          <w:tcPr>
            <w:tcW w:w="7230" w:type="dxa"/>
          </w:tcPr>
          <w:p w14:paraId="5E7A56A1" w14:textId="137F1300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py of the survey report on the property</w:t>
            </w:r>
          </w:p>
        </w:tc>
        <w:tc>
          <w:tcPr>
            <w:tcW w:w="2671" w:type="dxa"/>
          </w:tcPr>
          <w:p w14:paraId="5E7A56A2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A6" w14:textId="77777777" w:rsidTr="007F2A95">
        <w:trPr>
          <w:trHeight w:val="62"/>
        </w:trPr>
        <w:tc>
          <w:tcPr>
            <w:tcW w:w="7230" w:type="dxa"/>
          </w:tcPr>
          <w:p w14:paraId="5E7A56A4" w14:textId="30D5AFF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 xml:space="preserve">Copy of the building certificate (Occupation Certificate) </w:t>
            </w:r>
          </w:p>
        </w:tc>
        <w:tc>
          <w:tcPr>
            <w:tcW w:w="2671" w:type="dxa"/>
          </w:tcPr>
          <w:p w14:paraId="5E7A56A5" w14:textId="70F0ED54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A9" w14:textId="77777777" w:rsidTr="007F2A95">
        <w:trPr>
          <w:trHeight w:val="62"/>
        </w:trPr>
        <w:tc>
          <w:tcPr>
            <w:tcW w:w="7230" w:type="dxa"/>
          </w:tcPr>
          <w:p w14:paraId="5E7A56A7" w14:textId="7CD923CE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py of the home warranty insurance certificate</w:t>
            </w:r>
          </w:p>
        </w:tc>
        <w:tc>
          <w:tcPr>
            <w:tcW w:w="2671" w:type="dxa"/>
          </w:tcPr>
          <w:p w14:paraId="5E7A56A8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AB" w14:textId="77777777" w:rsidTr="007F2A95">
        <w:trPr>
          <w:trHeight w:val="62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AA" w14:textId="5DE2E55F" w:rsidR="00BC11ED" w:rsidRPr="00230895" w:rsidRDefault="00000000" w:rsidP="007F2A95">
            <w:pPr>
              <w:spacing w:before="0" w:after="0"/>
              <w:rPr>
                <w:rFonts w:cs="Arial"/>
                <w:b/>
                <w:szCs w:val="24"/>
              </w:rPr>
            </w:pPr>
            <w:r w:rsidRPr="00230895">
              <w:rPr>
                <w:rFonts w:cs="Arial"/>
                <w:b/>
                <w:szCs w:val="24"/>
              </w:rPr>
              <w:t>Mortgage</w:t>
            </w:r>
          </w:p>
        </w:tc>
      </w:tr>
      <w:tr w:rsidR="000E21BB" w14:paraId="5E7A56AE" w14:textId="77777777" w:rsidTr="007F2A95">
        <w:trPr>
          <w:trHeight w:val="62"/>
        </w:trPr>
        <w:tc>
          <w:tcPr>
            <w:tcW w:w="7230" w:type="dxa"/>
          </w:tcPr>
          <w:p w14:paraId="5E7A56AC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ve you provided your loan account number</w:t>
            </w:r>
          </w:p>
        </w:tc>
        <w:tc>
          <w:tcPr>
            <w:tcW w:w="2671" w:type="dxa"/>
          </w:tcPr>
          <w:p w14:paraId="5E7A56AD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B1" w14:textId="77777777" w:rsidTr="007F2A95">
        <w:trPr>
          <w:trHeight w:val="62"/>
        </w:trPr>
        <w:tc>
          <w:tcPr>
            <w:tcW w:w="7230" w:type="dxa"/>
          </w:tcPr>
          <w:p w14:paraId="5E7A56AF" w14:textId="77777777" w:rsidR="00BC11ED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ve you provided your approximate pay out figure</w:t>
            </w:r>
          </w:p>
        </w:tc>
        <w:tc>
          <w:tcPr>
            <w:tcW w:w="2671" w:type="dxa"/>
          </w:tcPr>
          <w:p w14:paraId="5E7A56B0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B3" w14:textId="77777777" w:rsidTr="007F2A95">
        <w:trPr>
          <w:trHeight w:val="62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B2" w14:textId="77777777" w:rsidR="00BC11ED" w:rsidRPr="00D34C98" w:rsidRDefault="00000000" w:rsidP="007F2A95">
            <w:pPr>
              <w:spacing w:before="0" w:after="0"/>
              <w:rPr>
                <w:rFonts w:cs="Arial"/>
                <w:b/>
                <w:szCs w:val="24"/>
              </w:rPr>
            </w:pPr>
            <w:r w:rsidRPr="00D34C98">
              <w:rPr>
                <w:rFonts w:cs="Arial"/>
                <w:b/>
                <w:szCs w:val="24"/>
              </w:rPr>
              <w:t>Building</w:t>
            </w:r>
          </w:p>
        </w:tc>
      </w:tr>
      <w:tr w:rsidR="000E21BB" w14:paraId="5E7A56B6" w14:textId="77777777" w:rsidTr="007F2A95">
        <w:trPr>
          <w:trHeight w:val="62"/>
        </w:trPr>
        <w:tc>
          <w:tcPr>
            <w:tcW w:w="7230" w:type="dxa"/>
          </w:tcPr>
          <w:p w14:paraId="5E7A56B4" w14:textId="1EBE79EE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  <w:lang w:val="en-US"/>
              </w:rPr>
            </w:pPr>
            <w:r w:rsidRPr="00D34C98">
              <w:rPr>
                <w:rFonts w:cs="Arial"/>
                <w:szCs w:val="24"/>
              </w:rPr>
              <w:t>Copies home warranty insurance for additional building work</w:t>
            </w:r>
          </w:p>
        </w:tc>
        <w:tc>
          <w:tcPr>
            <w:tcW w:w="2671" w:type="dxa"/>
          </w:tcPr>
          <w:p w14:paraId="5E7A56B5" w14:textId="372938E4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B9" w14:textId="77777777" w:rsidTr="007F2A95">
        <w:trPr>
          <w:trHeight w:val="62"/>
        </w:trPr>
        <w:tc>
          <w:tcPr>
            <w:tcW w:w="7230" w:type="dxa"/>
          </w:tcPr>
          <w:p w14:paraId="5E7A56B7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  <w:lang w:val="en-US"/>
              </w:rPr>
            </w:pPr>
            <w:r w:rsidRPr="00D34C98">
              <w:rPr>
                <w:rFonts w:cs="Arial"/>
                <w:szCs w:val="24"/>
              </w:rPr>
              <w:t>Copies of the building work</w:t>
            </w:r>
          </w:p>
        </w:tc>
        <w:tc>
          <w:tcPr>
            <w:tcW w:w="2671" w:type="dxa"/>
          </w:tcPr>
          <w:p w14:paraId="5E7A56B8" w14:textId="27855132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BC" w14:textId="77777777" w:rsidTr="007F2A95">
        <w:trPr>
          <w:trHeight w:val="62"/>
        </w:trPr>
        <w:tc>
          <w:tcPr>
            <w:tcW w:w="7230" w:type="dxa"/>
          </w:tcPr>
          <w:p w14:paraId="5E7A56BA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pies of council approval &amp; final documents</w:t>
            </w:r>
          </w:p>
        </w:tc>
        <w:tc>
          <w:tcPr>
            <w:tcW w:w="2671" w:type="dxa"/>
          </w:tcPr>
          <w:p w14:paraId="5E7A56BB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BF" w14:textId="77777777" w:rsidTr="007F2A95">
        <w:trPr>
          <w:trHeight w:val="62"/>
        </w:trPr>
        <w:tc>
          <w:tcPr>
            <w:tcW w:w="7230" w:type="dxa"/>
          </w:tcPr>
          <w:p w14:paraId="5E7A56BD" w14:textId="4444C48E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Any paperwork in relation to the termite treatment.</w:t>
            </w:r>
          </w:p>
        </w:tc>
        <w:tc>
          <w:tcPr>
            <w:tcW w:w="2671" w:type="dxa"/>
          </w:tcPr>
          <w:p w14:paraId="5E7A56BE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C1" w14:textId="77777777" w:rsidTr="007F2A95">
        <w:trPr>
          <w:trHeight w:val="192"/>
        </w:trPr>
        <w:tc>
          <w:tcPr>
            <w:tcW w:w="9901" w:type="dxa"/>
            <w:gridSpan w:val="2"/>
            <w:shd w:val="clear" w:color="auto" w:fill="BFBFBF" w:themeFill="background1" w:themeFillShade="BF"/>
          </w:tcPr>
          <w:p w14:paraId="5E7A56C0" w14:textId="1D532349" w:rsidR="00BC11ED" w:rsidRPr="00D34C98" w:rsidRDefault="00000000" w:rsidP="007F2A95">
            <w:pPr>
              <w:spacing w:before="0" w:after="0" w:line="276" w:lineRule="auto"/>
              <w:rPr>
                <w:rFonts w:cs="Arial"/>
                <w:b/>
                <w:szCs w:val="24"/>
              </w:rPr>
            </w:pPr>
            <w:r w:rsidRPr="00D34C98">
              <w:rPr>
                <w:rFonts w:cs="Arial"/>
                <w:b/>
                <w:szCs w:val="24"/>
              </w:rPr>
              <w:t>Swimming Pool</w:t>
            </w:r>
            <w:r>
              <w:rPr>
                <w:rFonts w:cs="Arial"/>
                <w:b/>
                <w:szCs w:val="24"/>
              </w:rPr>
              <w:t xml:space="preserve"> (if Applicable)</w:t>
            </w:r>
          </w:p>
        </w:tc>
      </w:tr>
      <w:tr w:rsidR="000E21BB" w14:paraId="5E7A56C4" w14:textId="77777777" w:rsidTr="007F2A95">
        <w:trPr>
          <w:trHeight w:val="62"/>
        </w:trPr>
        <w:tc>
          <w:tcPr>
            <w:tcW w:w="7230" w:type="dxa"/>
          </w:tcPr>
          <w:p w14:paraId="5E7A56C2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pies of council approvals &amp; final inspection</w:t>
            </w:r>
          </w:p>
        </w:tc>
        <w:tc>
          <w:tcPr>
            <w:tcW w:w="2671" w:type="dxa"/>
          </w:tcPr>
          <w:p w14:paraId="5E7A56C3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C7" w14:textId="77777777" w:rsidTr="007F2A95">
        <w:trPr>
          <w:trHeight w:val="62"/>
        </w:trPr>
        <w:tc>
          <w:tcPr>
            <w:tcW w:w="7230" w:type="dxa"/>
          </w:tcPr>
          <w:p w14:paraId="5E7A56C5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py of NSW Swimming Pool Register certificate</w:t>
            </w:r>
          </w:p>
        </w:tc>
        <w:tc>
          <w:tcPr>
            <w:tcW w:w="2671" w:type="dxa"/>
          </w:tcPr>
          <w:p w14:paraId="5E7A56C6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CA" w14:textId="77777777" w:rsidTr="007F2A95">
        <w:trPr>
          <w:trHeight w:val="62"/>
        </w:trPr>
        <w:tc>
          <w:tcPr>
            <w:tcW w:w="7230" w:type="dxa"/>
          </w:tcPr>
          <w:p w14:paraId="5E7A56C8" w14:textId="77777777" w:rsidR="00BC11ED" w:rsidRPr="00D34C98" w:rsidRDefault="00000000" w:rsidP="007F2A95">
            <w:pPr>
              <w:spacing w:before="0" w:after="0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 xml:space="preserve">Copy of any </w:t>
            </w:r>
            <w:proofErr w:type="gramStart"/>
            <w:r w:rsidRPr="00D34C98">
              <w:rPr>
                <w:rFonts w:cs="Arial"/>
                <w:szCs w:val="24"/>
              </w:rPr>
              <w:t>Home Owners</w:t>
            </w:r>
            <w:proofErr w:type="gramEnd"/>
            <w:r w:rsidRPr="00D34C98">
              <w:rPr>
                <w:rFonts w:cs="Arial"/>
                <w:szCs w:val="24"/>
              </w:rPr>
              <w:t xml:space="preserve"> Warranty Insurance.</w:t>
            </w:r>
          </w:p>
        </w:tc>
        <w:tc>
          <w:tcPr>
            <w:tcW w:w="2671" w:type="dxa"/>
          </w:tcPr>
          <w:p w14:paraId="5E7A56C9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CD" w14:textId="77777777" w:rsidTr="007F2A95">
        <w:trPr>
          <w:trHeight w:val="62"/>
        </w:trPr>
        <w:tc>
          <w:tcPr>
            <w:tcW w:w="7230" w:type="dxa"/>
          </w:tcPr>
          <w:p w14:paraId="5E7A56CB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Swimming Pool Certificate</w:t>
            </w:r>
          </w:p>
        </w:tc>
        <w:tc>
          <w:tcPr>
            <w:tcW w:w="2671" w:type="dxa"/>
          </w:tcPr>
          <w:p w14:paraId="5E7A56CC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tr w:rsidR="000E21BB" w14:paraId="5E7A56D0" w14:textId="77777777" w:rsidTr="007F2A95">
        <w:trPr>
          <w:trHeight w:val="62"/>
        </w:trPr>
        <w:tc>
          <w:tcPr>
            <w:tcW w:w="7230" w:type="dxa"/>
          </w:tcPr>
          <w:p w14:paraId="5E7A56CE" w14:textId="55C04362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 w:rsidRPr="00D34C98">
              <w:rPr>
                <w:rFonts w:cs="Arial"/>
                <w:szCs w:val="24"/>
              </w:rPr>
              <w:t>Compliance Certificate (or Non-Compliance)</w:t>
            </w:r>
          </w:p>
        </w:tc>
        <w:tc>
          <w:tcPr>
            <w:tcW w:w="2671" w:type="dxa"/>
          </w:tcPr>
          <w:p w14:paraId="5E7A56CF" w14:textId="77777777" w:rsidR="00BC11ED" w:rsidRPr="00D34C98" w:rsidRDefault="00000000" w:rsidP="007F2A95">
            <w:pPr>
              <w:spacing w:before="0" w:after="0" w:line="276" w:lineRule="auto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yes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3"/>
                <w:szCs w:val="23"/>
              </w:rPr>
              <w:t>☐</w:t>
            </w:r>
            <w:r w:rsidRPr="009A4FF9">
              <w:rPr>
                <w:rFonts w:asciiTheme="minorHAnsi" w:hAnsiTheme="minorHAnsi" w:cs="Arial"/>
              </w:rPr>
              <w:t xml:space="preserve"> no    </w:t>
            </w:r>
            <w:r w:rsidRPr="00D34C98">
              <w:rPr>
                <w:rFonts w:cs="Arial"/>
              </w:rPr>
              <w:t xml:space="preserve">     </w:t>
            </w:r>
          </w:p>
        </w:tc>
      </w:tr>
      <w:bookmarkEnd w:id="1"/>
    </w:tbl>
    <w:p w14:paraId="5E7A56D1" w14:textId="334815B0" w:rsidR="002B4DC2" w:rsidRPr="00FB718B" w:rsidRDefault="002B4DC2" w:rsidP="00FB718B"/>
    <w:sectPr w:rsidR="002B4DC2" w:rsidRPr="00FB718B" w:rsidSect="00592C7F">
      <w:pgSz w:w="11907" w:h="16840" w:code="9"/>
      <w:pgMar w:top="567" w:right="1418" w:bottom="709" w:left="1418" w:header="720" w:footer="595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402B" w14:textId="77777777" w:rsidR="00E535B6" w:rsidRDefault="00E535B6">
      <w:pPr>
        <w:spacing w:before="0" w:after="0"/>
      </w:pPr>
      <w:r>
        <w:separator/>
      </w:r>
    </w:p>
  </w:endnote>
  <w:endnote w:type="continuationSeparator" w:id="0">
    <w:p w14:paraId="39E792AE" w14:textId="77777777" w:rsidR="00E535B6" w:rsidRDefault="00E53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5C8F" w14:textId="77777777" w:rsidR="00E535B6" w:rsidRDefault="00E535B6">
      <w:pPr>
        <w:spacing w:before="0" w:after="0"/>
      </w:pPr>
      <w:r>
        <w:separator/>
      </w:r>
    </w:p>
  </w:footnote>
  <w:footnote w:type="continuationSeparator" w:id="0">
    <w:p w14:paraId="679CA5C1" w14:textId="77777777" w:rsidR="00E535B6" w:rsidRDefault="00E535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BA2"/>
    <w:multiLevelType w:val="hybridMultilevel"/>
    <w:tmpl w:val="494C6C78"/>
    <w:lvl w:ilvl="0" w:tplc="AA2017D2">
      <w:start w:val="1"/>
      <w:numFmt w:val="bullet"/>
      <w:pStyle w:val="ChecklistItem"/>
      <w:lvlText w:val="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  <w:strike w:val="0"/>
        <w:dstrike w:val="0"/>
        <w:color w:val="999999"/>
        <w:w w:val="100"/>
        <w:position w:val="-6"/>
        <w:sz w:val="24"/>
        <w:szCs w:val="24"/>
        <w:vertAlign w:val="baseline"/>
      </w:rPr>
    </w:lvl>
    <w:lvl w:ilvl="1" w:tplc="4704EFEE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D082F4E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4D1481C6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AE5596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EB9439C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9F18E110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C0B67FE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6B60B806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9A6E9F"/>
    <w:multiLevelType w:val="hybridMultilevel"/>
    <w:tmpl w:val="1FA08BA2"/>
    <w:lvl w:ilvl="0" w:tplc="DB20EE2C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trike w:val="0"/>
        <w:dstrike w:val="0"/>
        <w:color w:val="999999"/>
        <w:w w:val="100"/>
        <w:position w:val="-6"/>
        <w:sz w:val="24"/>
        <w:szCs w:val="24"/>
        <w:vertAlign w:val="baseline"/>
      </w:rPr>
    </w:lvl>
    <w:lvl w:ilvl="1" w:tplc="BE60FD7E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98F0B9BA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C2D01D16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50EA950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668A11EC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CABE846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992A84AE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8064DE76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21A1E90"/>
    <w:multiLevelType w:val="hybridMultilevel"/>
    <w:tmpl w:val="EC3A2D84"/>
    <w:lvl w:ilvl="0" w:tplc="ED94EB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8B22FD8" w:tentative="1">
      <w:start w:val="1"/>
      <w:numFmt w:val="lowerLetter"/>
      <w:lvlText w:val="%2."/>
      <w:lvlJc w:val="left"/>
      <w:pPr>
        <w:ind w:left="1789" w:hanging="360"/>
      </w:pPr>
    </w:lvl>
    <w:lvl w:ilvl="2" w:tplc="D45AF85E" w:tentative="1">
      <w:start w:val="1"/>
      <w:numFmt w:val="lowerRoman"/>
      <w:lvlText w:val="%3."/>
      <w:lvlJc w:val="right"/>
      <w:pPr>
        <w:ind w:left="2509" w:hanging="180"/>
      </w:pPr>
    </w:lvl>
    <w:lvl w:ilvl="3" w:tplc="F2C04F9A" w:tentative="1">
      <w:start w:val="1"/>
      <w:numFmt w:val="decimal"/>
      <w:lvlText w:val="%4."/>
      <w:lvlJc w:val="left"/>
      <w:pPr>
        <w:ind w:left="3229" w:hanging="360"/>
      </w:pPr>
    </w:lvl>
    <w:lvl w:ilvl="4" w:tplc="4642CCA0" w:tentative="1">
      <w:start w:val="1"/>
      <w:numFmt w:val="lowerLetter"/>
      <w:lvlText w:val="%5."/>
      <w:lvlJc w:val="left"/>
      <w:pPr>
        <w:ind w:left="3949" w:hanging="360"/>
      </w:pPr>
    </w:lvl>
    <w:lvl w:ilvl="5" w:tplc="AD8C89BC" w:tentative="1">
      <w:start w:val="1"/>
      <w:numFmt w:val="lowerRoman"/>
      <w:lvlText w:val="%6."/>
      <w:lvlJc w:val="right"/>
      <w:pPr>
        <w:ind w:left="4669" w:hanging="180"/>
      </w:pPr>
    </w:lvl>
    <w:lvl w:ilvl="6" w:tplc="886E4C0E" w:tentative="1">
      <w:start w:val="1"/>
      <w:numFmt w:val="decimal"/>
      <w:lvlText w:val="%7."/>
      <w:lvlJc w:val="left"/>
      <w:pPr>
        <w:ind w:left="5389" w:hanging="360"/>
      </w:pPr>
    </w:lvl>
    <w:lvl w:ilvl="7" w:tplc="1B3E76F6" w:tentative="1">
      <w:start w:val="1"/>
      <w:numFmt w:val="lowerLetter"/>
      <w:lvlText w:val="%8."/>
      <w:lvlJc w:val="left"/>
      <w:pPr>
        <w:ind w:left="6109" w:hanging="360"/>
      </w:pPr>
    </w:lvl>
    <w:lvl w:ilvl="8" w:tplc="3508FC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527301"/>
    <w:multiLevelType w:val="hybridMultilevel"/>
    <w:tmpl w:val="989ADA2A"/>
    <w:lvl w:ilvl="0" w:tplc="11EABA0E">
      <w:start w:val="1"/>
      <w:numFmt w:val="bullet"/>
      <w:lvlText w:val="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  <w:strike w:val="0"/>
        <w:dstrike w:val="0"/>
        <w:color w:val="999999"/>
        <w:w w:val="100"/>
        <w:position w:val="-6"/>
        <w:sz w:val="24"/>
        <w:szCs w:val="24"/>
        <w:vertAlign w:val="baseline"/>
      </w:rPr>
    </w:lvl>
    <w:lvl w:ilvl="1" w:tplc="5FACE3CE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D834C23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7ED2BF2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FC6E026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B1DE277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90E3F40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90BA6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B88EC03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562862437">
    <w:abstractNumId w:val="1"/>
  </w:num>
  <w:num w:numId="2" w16cid:durableId="969870101">
    <w:abstractNumId w:val="3"/>
  </w:num>
  <w:num w:numId="3" w16cid:durableId="1355499645">
    <w:abstractNumId w:val="0"/>
  </w:num>
  <w:num w:numId="4" w16cid:durableId="41990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Reception.WORKSTATION21\AppData\Local\LEAP Desktop\CDE\93f6de6b-7efd-4c4f-8ec0-b506ca7208ef\LEAP2Office\MacroFields\"/>
    <w:docVar w:name="LEAPUniqueCode" w:val="8f4662f4-2777-324a-bde1-8dfd5a3c1bb4"/>
  </w:docVars>
  <w:rsids>
    <w:rsidRoot w:val="00DA4939"/>
    <w:rsid w:val="00004F1B"/>
    <w:rsid w:val="00054F42"/>
    <w:rsid w:val="00062276"/>
    <w:rsid w:val="0008006D"/>
    <w:rsid w:val="0009563D"/>
    <w:rsid w:val="000E21BB"/>
    <w:rsid w:val="000E673D"/>
    <w:rsid w:val="000F492B"/>
    <w:rsid w:val="0012176B"/>
    <w:rsid w:val="001A2629"/>
    <w:rsid w:val="001F48CC"/>
    <w:rsid w:val="002246C3"/>
    <w:rsid w:val="00227740"/>
    <w:rsid w:val="00230895"/>
    <w:rsid w:val="00236E0C"/>
    <w:rsid w:val="002406A1"/>
    <w:rsid w:val="00262B18"/>
    <w:rsid w:val="0026552C"/>
    <w:rsid w:val="002656C8"/>
    <w:rsid w:val="002B4DC2"/>
    <w:rsid w:val="00304C21"/>
    <w:rsid w:val="00304DC4"/>
    <w:rsid w:val="00367EED"/>
    <w:rsid w:val="003F0250"/>
    <w:rsid w:val="0040757B"/>
    <w:rsid w:val="004904DB"/>
    <w:rsid w:val="004D7CD8"/>
    <w:rsid w:val="004F3836"/>
    <w:rsid w:val="00526047"/>
    <w:rsid w:val="005669A3"/>
    <w:rsid w:val="00592C7F"/>
    <w:rsid w:val="006105C2"/>
    <w:rsid w:val="00624D4C"/>
    <w:rsid w:val="006329CA"/>
    <w:rsid w:val="0064651D"/>
    <w:rsid w:val="0065036F"/>
    <w:rsid w:val="00651EFB"/>
    <w:rsid w:val="006A17BE"/>
    <w:rsid w:val="006F7584"/>
    <w:rsid w:val="00754434"/>
    <w:rsid w:val="00791CED"/>
    <w:rsid w:val="0079614E"/>
    <w:rsid w:val="007978C2"/>
    <w:rsid w:val="007B5DD0"/>
    <w:rsid w:val="007B758F"/>
    <w:rsid w:val="007C4744"/>
    <w:rsid w:val="007F2A95"/>
    <w:rsid w:val="00811A0D"/>
    <w:rsid w:val="008628C5"/>
    <w:rsid w:val="00864DAE"/>
    <w:rsid w:val="008A5692"/>
    <w:rsid w:val="008D63B5"/>
    <w:rsid w:val="008E699D"/>
    <w:rsid w:val="008F46EA"/>
    <w:rsid w:val="00913D77"/>
    <w:rsid w:val="00922423"/>
    <w:rsid w:val="009A1907"/>
    <w:rsid w:val="009A4FF9"/>
    <w:rsid w:val="00A07710"/>
    <w:rsid w:val="00A13AF9"/>
    <w:rsid w:val="00A6016C"/>
    <w:rsid w:val="00A73DEA"/>
    <w:rsid w:val="00AA5E4A"/>
    <w:rsid w:val="00AE61C6"/>
    <w:rsid w:val="00AF4E4C"/>
    <w:rsid w:val="00B703A5"/>
    <w:rsid w:val="00B7599B"/>
    <w:rsid w:val="00BA024F"/>
    <w:rsid w:val="00BB7003"/>
    <w:rsid w:val="00BC11ED"/>
    <w:rsid w:val="00BE0888"/>
    <w:rsid w:val="00BE2FF2"/>
    <w:rsid w:val="00C07A0A"/>
    <w:rsid w:val="00C62A3E"/>
    <w:rsid w:val="00C711E3"/>
    <w:rsid w:val="00CE11EB"/>
    <w:rsid w:val="00D2528F"/>
    <w:rsid w:val="00D306DE"/>
    <w:rsid w:val="00D34C98"/>
    <w:rsid w:val="00D87C7D"/>
    <w:rsid w:val="00DA4939"/>
    <w:rsid w:val="00DA6503"/>
    <w:rsid w:val="00DC3DC7"/>
    <w:rsid w:val="00DD56FB"/>
    <w:rsid w:val="00DF08C1"/>
    <w:rsid w:val="00DF1829"/>
    <w:rsid w:val="00E06710"/>
    <w:rsid w:val="00E06D8E"/>
    <w:rsid w:val="00E22049"/>
    <w:rsid w:val="00E23AD3"/>
    <w:rsid w:val="00E422AF"/>
    <w:rsid w:val="00E535B6"/>
    <w:rsid w:val="00E82B12"/>
    <w:rsid w:val="00E96B73"/>
    <w:rsid w:val="00EB346C"/>
    <w:rsid w:val="00EC61F5"/>
    <w:rsid w:val="00F10AA0"/>
    <w:rsid w:val="00F26780"/>
    <w:rsid w:val="00F65522"/>
    <w:rsid w:val="00F7221F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A54DD"/>
  <w15:chartTrackingRefBased/>
  <w15:docId w15:val="{701A320B-A931-40E8-B2EA-51E767C6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F9"/>
    <w:pPr>
      <w:spacing w:before="60" w:after="60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34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4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2B4DC2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2B4DC2"/>
    <w:rPr>
      <w:rFonts w:ascii="Arial" w:hAnsi="Arial"/>
      <w:sz w:val="24"/>
      <w:lang w:eastAsia="en-US"/>
    </w:rPr>
  </w:style>
  <w:style w:type="paragraph" w:customStyle="1" w:styleId="CategoryTitle">
    <w:name w:val="Category Title"/>
    <w:basedOn w:val="Normal"/>
    <w:rsid w:val="002B4DC2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FCCCC"/>
      <w:spacing w:before="0" w:after="0"/>
    </w:pPr>
    <w:rPr>
      <w:rFonts w:ascii="Times New Roman" w:hAnsi="Times New Roman"/>
      <w:b/>
      <w:color w:val="000000"/>
      <w:szCs w:val="24"/>
      <w:lang w:val="en-US"/>
    </w:rPr>
  </w:style>
  <w:style w:type="paragraph" w:customStyle="1" w:styleId="ChecklistItem">
    <w:name w:val="Checklist Item"/>
    <w:basedOn w:val="Normal"/>
    <w:rsid w:val="002B4DC2"/>
    <w:pPr>
      <w:numPr>
        <w:numId w:val="3"/>
      </w:numPr>
      <w:spacing w:after="0"/>
    </w:pPr>
    <w:rPr>
      <w:rFonts w:ascii="Times New Roman" w:hAnsi="Times New Roman"/>
      <w:sz w:val="22"/>
      <w:szCs w:val="22"/>
      <w:lang w:val="en-US"/>
    </w:rPr>
  </w:style>
  <w:style w:type="paragraph" w:customStyle="1" w:styleId="ChecklistItemBlank">
    <w:name w:val="Checklist Item Blank"/>
    <w:basedOn w:val="ChecklistItem"/>
    <w:rsid w:val="002B4DC2"/>
    <w:pPr>
      <w:tabs>
        <w:tab w:val="right" w:leader="underscore" w:pos="3690"/>
      </w:tabs>
    </w:pPr>
  </w:style>
  <w:style w:type="table" w:styleId="TableGrid">
    <w:name w:val="Table Grid"/>
    <w:basedOn w:val="TableNormal"/>
    <w:rsid w:val="00BB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1C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0BC9-057D-4FBF-84CF-C4ED255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08</Words>
  <Characters>9636</Characters>
  <Application>Microsoft Office Word</Application>
  <DocSecurity>0</DocSecurity>
  <Lines>33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Greenhills Conveyancing</dc:creator>
  <cp:lastModifiedBy>Renee Henderson</cp:lastModifiedBy>
  <cp:revision>3</cp:revision>
  <cp:lastPrinted>2026-03-17T23:42:00Z</cp:lastPrinted>
  <dcterms:created xsi:type="dcterms:W3CDTF">2026-03-26T00:21:00Z</dcterms:created>
  <dcterms:modified xsi:type="dcterms:W3CDTF">2026-03-26T02:28:00Z</dcterms:modified>
</cp:coreProperties>
</file>